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6D" w:rsidRPr="00E1664B" w:rsidRDefault="006B7C34" w:rsidP="00E766E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ЗЮКАЙСКОЕ СЕЛЬСКОЕ ПОСЕЛЕНИЕ»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ВЕРЕЩАГИНСКОГО МУНИЦИПАЛЬНОГО РАЙОНА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ПЕРМСКОГО КРАЯ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ПОСТАНОВЛЕНИЕ</w:t>
      </w:r>
    </w:p>
    <w:p w:rsidR="00D8496D" w:rsidRPr="00FE266E" w:rsidRDefault="00D8496D" w:rsidP="003902FC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D8496D" w:rsidRPr="00FE266E" w:rsidRDefault="00874852" w:rsidP="00390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="002C09D6">
        <w:rPr>
          <w:rFonts w:ascii="Times New Roman" w:hAnsi="Times New Roman"/>
          <w:b/>
          <w:sz w:val="28"/>
          <w:szCs w:val="28"/>
        </w:rPr>
        <w:t>.11</w:t>
      </w:r>
      <w:r>
        <w:rPr>
          <w:rFonts w:ascii="Times New Roman" w:hAnsi="Times New Roman"/>
          <w:b/>
          <w:sz w:val="28"/>
          <w:szCs w:val="28"/>
        </w:rPr>
        <w:t>.2017</w:t>
      </w:r>
      <w:r w:rsidR="00252EF6">
        <w:rPr>
          <w:rFonts w:ascii="Times New Roman" w:hAnsi="Times New Roman"/>
          <w:b/>
          <w:sz w:val="28"/>
          <w:szCs w:val="28"/>
        </w:rPr>
        <w:t xml:space="preserve">  </w:t>
      </w:r>
      <w:r w:rsidR="00D849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9B670F">
        <w:rPr>
          <w:rFonts w:ascii="Times New Roman" w:hAnsi="Times New Roman"/>
          <w:b/>
          <w:sz w:val="28"/>
          <w:szCs w:val="28"/>
        </w:rPr>
        <w:t xml:space="preserve">          </w:t>
      </w:r>
      <w:r w:rsidR="00323B1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8496D">
        <w:rPr>
          <w:rFonts w:ascii="Times New Roman" w:hAnsi="Times New Roman"/>
          <w:b/>
          <w:sz w:val="28"/>
          <w:szCs w:val="28"/>
        </w:rPr>
        <w:t xml:space="preserve">   </w:t>
      </w:r>
      <w:r w:rsidR="00D8496D" w:rsidRPr="00FE266E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72</w:t>
      </w:r>
    </w:p>
    <w:p w:rsidR="00D8496D" w:rsidRPr="00FE266E" w:rsidRDefault="00D8496D" w:rsidP="00093C0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5420A0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сновных направлениях</w:t>
      </w:r>
    </w:p>
    <w:p w:rsidR="005420A0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ой и бюджетной политики</w:t>
      </w:r>
    </w:p>
    <w:p w:rsidR="005420A0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О «Зюкайское сельское поселение»</w:t>
      </w:r>
    </w:p>
    <w:p w:rsidR="002C09D6" w:rsidRDefault="00874852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год и плановый период 2019-2020</w:t>
      </w:r>
      <w:r w:rsidR="005420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5420A0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="002C09D6">
        <w:rPr>
          <w:rFonts w:ascii="Times New Roman" w:hAnsi="Times New Roman"/>
          <w:b/>
          <w:sz w:val="28"/>
          <w:szCs w:val="28"/>
        </w:rPr>
        <w:t xml:space="preserve"> </w:t>
      </w:r>
    </w:p>
    <w:p w:rsidR="00D8496D" w:rsidRDefault="00D8496D" w:rsidP="0073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09D6" w:rsidRPr="00FE266E" w:rsidRDefault="002C09D6" w:rsidP="0073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496D" w:rsidRDefault="005420A0" w:rsidP="001B4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0A0">
        <w:rPr>
          <w:rFonts w:ascii="Times New Roman" w:hAnsi="Times New Roman"/>
          <w:sz w:val="28"/>
          <w:szCs w:val="28"/>
        </w:rPr>
        <w:t>В соответствии с пунктом 2 статьи 172 Бюджетного кодекса Российской Федерации</w:t>
      </w:r>
      <w:r w:rsidR="00871581">
        <w:rPr>
          <w:rFonts w:ascii="Times New Roman" w:hAnsi="Times New Roman"/>
          <w:sz w:val="28"/>
          <w:szCs w:val="28"/>
        </w:rPr>
        <w:t>, статьей 23</w:t>
      </w:r>
      <w:r w:rsidR="00D8496D" w:rsidRPr="00FE266E">
        <w:rPr>
          <w:rFonts w:ascii="Times New Roman" w:hAnsi="Times New Roman"/>
          <w:sz w:val="28"/>
          <w:szCs w:val="28"/>
        </w:rPr>
        <w:t xml:space="preserve"> Положения «О бюджетном процессе в муниципальном образовании «</w:t>
      </w:r>
      <w:r w:rsidR="00D8496D">
        <w:rPr>
          <w:rFonts w:ascii="Times New Roman" w:hAnsi="Times New Roman"/>
          <w:sz w:val="28"/>
          <w:szCs w:val="28"/>
        </w:rPr>
        <w:t>Зюкайское сельское поселение</w:t>
      </w:r>
      <w:r w:rsidR="00D8496D" w:rsidRPr="00FE266E">
        <w:rPr>
          <w:rFonts w:ascii="Times New Roman" w:hAnsi="Times New Roman"/>
          <w:sz w:val="28"/>
          <w:szCs w:val="28"/>
        </w:rPr>
        <w:t xml:space="preserve">», утвержденного решением </w:t>
      </w:r>
      <w:r w:rsidR="00D8496D">
        <w:rPr>
          <w:rFonts w:ascii="Times New Roman" w:hAnsi="Times New Roman"/>
          <w:sz w:val="28"/>
          <w:szCs w:val="28"/>
        </w:rPr>
        <w:t xml:space="preserve"> Совета Депутатов </w:t>
      </w:r>
      <w:r w:rsidR="00D8496D" w:rsidRPr="00FE266E">
        <w:rPr>
          <w:rFonts w:ascii="Times New Roman" w:hAnsi="Times New Roman"/>
          <w:sz w:val="28"/>
          <w:szCs w:val="28"/>
        </w:rPr>
        <w:t xml:space="preserve"> муниципального </w:t>
      </w:r>
      <w:r w:rsidR="00D8496D">
        <w:rPr>
          <w:rFonts w:ascii="Times New Roman" w:hAnsi="Times New Roman"/>
          <w:sz w:val="28"/>
          <w:szCs w:val="28"/>
        </w:rPr>
        <w:t>образования «Зюкайское сельское поселение»</w:t>
      </w:r>
      <w:r w:rsidR="00D8496D" w:rsidRPr="00FE266E">
        <w:rPr>
          <w:rFonts w:ascii="Times New Roman" w:hAnsi="Times New Roman"/>
          <w:sz w:val="28"/>
          <w:szCs w:val="28"/>
        </w:rPr>
        <w:t xml:space="preserve"> от 2</w:t>
      </w:r>
      <w:r w:rsidR="00D8496D">
        <w:rPr>
          <w:rFonts w:ascii="Times New Roman" w:hAnsi="Times New Roman"/>
          <w:sz w:val="28"/>
          <w:szCs w:val="28"/>
        </w:rPr>
        <w:t>5</w:t>
      </w:r>
      <w:r w:rsidR="00D8496D" w:rsidRPr="00FE266E">
        <w:rPr>
          <w:rFonts w:ascii="Times New Roman" w:hAnsi="Times New Roman"/>
          <w:sz w:val="28"/>
          <w:szCs w:val="28"/>
        </w:rPr>
        <w:t>.10.20</w:t>
      </w:r>
      <w:r w:rsidR="00D8496D">
        <w:rPr>
          <w:rFonts w:ascii="Times New Roman" w:hAnsi="Times New Roman"/>
          <w:sz w:val="28"/>
          <w:szCs w:val="28"/>
        </w:rPr>
        <w:t>12</w:t>
      </w:r>
      <w:r w:rsidR="00D8496D" w:rsidRPr="00FE266E">
        <w:rPr>
          <w:rFonts w:ascii="Times New Roman" w:hAnsi="Times New Roman"/>
          <w:sz w:val="28"/>
          <w:szCs w:val="28"/>
        </w:rPr>
        <w:t>г. № 7</w:t>
      </w:r>
      <w:r w:rsidR="00D8496D">
        <w:rPr>
          <w:rFonts w:ascii="Times New Roman" w:hAnsi="Times New Roman"/>
          <w:sz w:val="28"/>
          <w:szCs w:val="28"/>
        </w:rPr>
        <w:t>9</w:t>
      </w:r>
      <w:r w:rsidR="00D8496D" w:rsidRPr="00FE266E">
        <w:rPr>
          <w:rFonts w:ascii="Times New Roman" w:hAnsi="Times New Roman"/>
          <w:sz w:val="28"/>
          <w:szCs w:val="28"/>
        </w:rPr>
        <w:t>/</w:t>
      </w:r>
      <w:r w:rsidR="00D8496D">
        <w:rPr>
          <w:rFonts w:ascii="Times New Roman" w:hAnsi="Times New Roman"/>
          <w:sz w:val="28"/>
          <w:szCs w:val="28"/>
        </w:rPr>
        <w:t>303</w:t>
      </w:r>
      <w:r w:rsidR="00D8496D" w:rsidRPr="00FE266E">
        <w:rPr>
          <w:rFonts w:ascii="Times New Roman" w:hAnsi="Times New Roman"/>
          <w:sz w:val="28"/>
          <w:szCs w:val="28"/>
        </w:rPr>
        <w:t xml:space="preserve">, руководствуясь </w:t>
      </w:r>
      <w:r w:rsidR="00D8496D">
        <w:rPr>
          <w:rFonts w:ascii="Times New Roman" w:hAnsi="Times New Roman"/>
          <w:sz w:val="28"/>
          <w:szCs w:val="28"/>
        </w:rPr>
        <w:t>Уставом МО «Зюкайское сельское поселение»</w:t>
      </w:r>
    </w:p>
    <w:p w:rsidR="00D8496D" w:rsidRDefault="00D8496D" w:rsidP="001B4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62892" w:rsidRDefault="004C344F" w:rsidP="004C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Утвердить </w:t>
      </w:r>
      <w:r w:rsidR="00871581">
        <w:rPr>
          <w:rFonts w:ascii="Times New Roman" w:hAnsi="Times New Roman"/>
          <w:sz w:val="28"/>
          <w:szCs w:val="28"/>
        </w:rPr>
        <w:t xml:space="preserve">Основные направления бюджетной </w:t>
      </w:r>
      <w:r w:rsidR="00562892">
        <w:rPr>
          <w:rFonts w:ascii="Times New Roman" w:hAnsi="Times New Roman"/>
          <w:sz w:val="28"/>
          <w:szCs w:val="28"/>
        </w:rPr>
        <w:t>политики в МО «Зюкай</w:t>
      </w:r>
      <w:r w:rsidR="00874852">
        <w:rPr>
          <w:rFonts w:ascii="Times New Roman" w:hAnsi="Times New Roman"/>
          <w:sz w:val="28"/>
          <w:szCs w:val="28"/>
        </w:rPr>
        <w:t>ское сельское поселение» на 2018 год и плановый период 2019-2020</w:t>
      </w:r>
      <w:r w:rsidR="00562892">
        <w:rPr>
          <w:rFonts w:ascii="Times New Roman" w:hAnsi="Times New Roman"/>
          <w:sz w:val="28"/>
          <w:szCs w:val="28"/>
        </w:rPr>
        <w:t xml:space="preserve"> годы  </w:t>
      </w:r>
      <w:proofErr w:type="gramStart"/>
      <w:r w:rsidR="0056289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62892">
        <w:rPr>
          <w:rFonts w:ascii="Times New Roman" w:hAnsi="Times New Roman"/>
          <w:sz w:val="28"/>
          <w:szCs w:val="28"/>
        </w:rPr>
        <w:t xml:space="preserve"> 1.</w:t>
      </w:r>
    </w:p>
    <w:p w:rsidR="00871581" w:rsidRDefault="00562892" w:rsidP="004C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сновные направления</w:t>
      </w:r>
      <w:r w:rsidR="00871581">
        <w:rPr>
          <w:rFonts w:ascii="Times New Roman" w:hAnsi="Times New Roman"/>
          <w:sz w:val="28"/>
          <w:szCs w:val="28"/>
        </w:rPr>
        <w:t xml:space="preserve"> налоговой политики МО «Зюкай</w:t>
      </w:r>
      <w:r w:rsidR="00874852">
        <w:rPr>
          <w:rFonts w:ascii="Times New Roman" w:hAnsi="Times New Roman"/>
          <w:sz w:val="28"/>
          <w:szCs w:val="28"/>
        </w:rPr>
        <w:t>ское сельское поселение» на 2018 год и плановый период 2019-2020</w:t>
      </w:r>
      <w:r w:rsidR="00871581">
        <w:rPr>
          <w:rFonts w:ascii="Times New Roman" w:hAnsi="Times New Roman"/>
          <w:sz w:val="28"/>
          <w:szCs w:val="28"/>
        </w:rPr>
        <w:t xml:space="preserve"> годы </w:t>
      </w:r>
      <w:proofErr w:type="gramStart"/>
      <w:r w:rsidR="0087158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="00871581">
        <w:rPr>
          <w:rFonts w:ascii="Times New Roman" w:hAnsi="Times New Roman"/>
          <w:sz w:val="28"/>
          <w:szCs w:val="28"/>
        </w:rPr>
        <w:t>.</w:t>
      </w:r>
    </w:p>
    <w:p w:rsidR="00874852" w:rsidRDefault="00874852" w:rsidP="004C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знать утратившим силу Постановление администрации от 01.11.2016 №170 с 01.01.2018 года.</w:t>
      </w:r>
    </w:p>
    <w:p w:rsidR="00871581" w:rsidRDefault="00874852" w:rsidP="00871581">
      <w:pPr>
        <w:pStyle w:val="af"/>
        <w:ind w:firstLine="567"/>
      </w:pPr>
      <w:r>
        <w:rPr>
          <w:szCs w:val="28"/>
        </w:rPr>
        <w:t>4</w:t>
      </w:r>
      <w:r w:rsidR="00871581">
        <w:rPr>
          <w:szCs w:val="28"/>
        </w:rPr>
        <w:t xml:space="preserve">. Настоящее постановление </w:t>
      </w:r>
      <w:r w:rsidR="00871581">
        <w:t xml:space="preserve">опубликовать в печатном средстве массовой информации в «Официальный бюллетень органов местного самоуправления Зюкайского сельского поселения» и разместить на официальном сайте Зюкайского сельского поселения в сети Интернет </w:t>
      </w:r>
      <w:hyperlink r:id="rId10" w:history="1">
        <w:r w:rsidR="00871581">
          <w:rPr>
            <w:rStyle w:val="ae"/>
          </w:rPr>
          <w:t>www.veradm.ru</w:t>
        </w:r>
      </w:hyperlink>
      <w:r w:rsidR="00871581">
        <w:t>.</w:t>
      </w:r>
    </w:p>
    <w:p w:rsidR="004C344F" w:rsidRDefault="00874852" w:rsidP="004C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344F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советника главы администрации по вопросам экономики и финансов Соболевскую Н.С.</w:t>
      </w: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-</w:t>
      </w:r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 Зюкайское сельское поселение»</w:t>
      </w:r>
      <w:r w:rsidR="00323B18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323B18">
        <w:rPr>
          <w:rFonts w:ascii="Times New Roman" w:hAnsi="Times New Roman"/>
          <w:sz w:val="28"/>
          <w:szCs w:val="28"/>
        </w:rPr>
        <w:t>В.В.Селиванов</w:t>
      </w:r>
      <w:proofErr w:type="spellEnd"/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96D" w:rsidRPr="00FE266E" w:rsidRDefault="00D8496D" w:rsidP="0021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496D" w:rsidRPr="00FE266E" w:rsidSect="002674C3">
          <w:headerReference w:type="default" r:id="rId11"/>
          <w:headerReference w:type="first" r:id="rId12"/>
          <w:type w:val="continuous"/>
          <w:pgSz w:w="11906" w:h="16838" w:code="9"/>
          <w:pgMar w:top="363" w:right="567" w:bottom="851" w:left="1418" w:header="0" w:footer="0" w:gutter="0"/>
          <w:cols w:space="708"/>
          <w:titlePg/>
          <w:docGrid w:linePitch="360"/>
        </w:sectPr>
      </w:pPr>
    </w:p>
    <w:p w:rsidR="004C344F" w:rsidRPr="00871581" w:rsidRDefault="004C344F" w:rsidP="00562892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  <w:r w:rsidRPr="0087158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C344F" w:rsidRPr="00871581" w:rsidRDefault="004C344F" w:rsidP="004C344F">
      <w:pPr>
        <w:pStyle w:val="ConsNormal"/>
        <w:widowControl/>
        <w:ind w:left="70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7158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C344F" w:rsidRPr="00871581" w:rsidRDefault="004C344F" w:rsidP="00874852">
      <w:pPr>
        <w:pStyle w:val="ConsNormal"/>
        <w:widowControl/>
        <w:ind w:left="70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71581">
        <w:rPr>
          <w:rFonts w:ascii="Times New Roman" w:hAnsi="Times New Roman" w:cs="Times New Roman"/>
          <w:sz w:val="28"/>
          <w:szCs w:val="28"/>
        </w:rPr>
        <w:t xml:space="preserve">от </w:t>
      </w:r>
      <w:r w:rsidR="00874852">
        <w:rPr>
          <w:rFonts w:ascii="Times New Roman" w:hAnsi="Times New Roman" w:cs="Times New Roman"/>
          <w:sz w:val="28"/>
          <w:szCs w:val="28"/>
        </w:rPr>
        <w:t>03.11.2017 № 172</w:t>
      </w:r>
    </w:p>
    <w:p w:rsidR="004C344F" w:rsidRDefault="004C344F" w:rsidP="004C344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4C344F" w:rsidSect="00562892">
          <w:type w:val="continuous"/>
          <w:pgSz w:w="11906" w:h="16838"/>
          <w:pgMar w:top="426" w:right="567" w:bottom="851" w:left="1418" w:header="709" w:footer="567" w:gutter="0"/>
          <w:cols w:space="720"/>
        </w:sectPr>
      </w:pPr>
    </w:p>
    <w:p w:rsidR="004C344F" w:rsidRDefault="004C344F" w:rsidP="004C344F">
      <w:pPr>
        <w:pStyle w:val="ConsNormal"/>
        <w:widowControl/>
        <w:spacing w:before="100" w:beforeAutospacing="1" w:after="100" w:afterAutospacing="1"/>
        <w:ind w:left="4962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344F" w:rsidRPr="00B66569" w:rsidRDefault="00B66569" w:rsidP="00B66569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569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</w:t>
      </w:r>
      <w:r w:rsidR="00EE5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852">
        <w:rPr>
          <w:rFonts w:ascii="Times New Roman" w:hAnsi="Times New Roman" w:cs="Times New Roman"/>
          <w:b/>
          <w:sz w:val="28"/>
          <w:szCs w:val="28"/>
        </w:rPr>
        <w:t>политики на 2018 год и плановый период 2019-2020</w:t>
      </w:r>
      <w:r w:rsidRPr="00B66569">
        <w:rPr>
          <w:rFonts w:ascii="Times New Roman" w:hAnsi="Times New Roman" w:cs="Times New Roman"/>
          <w:b/>
          <w:sz w:val="28"/>
          <w:szCs w:val="28"/>
        </w:rPr>
        <w:t xml:space="preserve"> годы в МО «Зюкайское сельское поселение»</w:t>
      </w:r>
    </w:p>
    <w:p w:rsidR="00B66569" w:rsidRPr="00562892" w:rsidRDefault="00562892" w:rsidP="00562892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66569" w:rsidRPr="00B66569" w:rsidRDefault="00B66569" w:rsidP="00C81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569">
        <w:rPr>
          <w:rFonts w:ascii="Times New Roman" w:hAnsi="Times New Roman"/>
          <w:sz w:val="28"/>
          <w:szCs w:val="28"/>
        </w:rPr>
        <w:t xml:space="preserve">При подготовке Основных направлений бюджетной </w:t>
      </w:r>
      <w:r w:rsidR="00EE556A">
        <w:rPr>
          <w:rFonts w:ascii="Times New Roman" w:hAnsi="Times New Roman"/>
          <w:sz w:val="28"/>
          <w:szCs w:val="28"/>
        </w:rPr>
        <w:t xml:space="preserve">и налоговой политики </w:t>
      </w:r>
      <w:r w:rsidRPr="00B66569">
        <w:rPr>
          <w:rFonts w:ascii="Times New Roman" w:hAnsi="Times New Roman"/>
          <w:sz w:val="28"/>
          <w:szCs w:val="28"/>
        </w:rPr>
        <w:t>учтены положения Послания Президента Российской Федерации Федеральному Собранию проекта Основных направлений бюджетной полит</w:t>
      </w:r>
      <w:r w:rsidR="00874852">
        <w:rPr>
          <w:rFonts w:ascii="Times New Roman" w:hAnsi="Times New Roman"/>
          <w:sz w:val="28"/>
          <w:szCs w:val="28"/>
        </w:rPr>
        <w:t>ики Российской Федерации на 2018 год и на плановый период 2019 и 2020</w:t>
      </w:r>
      <w:r w:rsidRPr="00B66569">
        <w:rPr>
          <w:rFonts w:ascii="Times New Roman" w:hAnsi="Times New Roman"/>
          <w:sz w:val="28"/>
          <w:szCs w:val="28"/>
        </w:rPr>
        <w:t xml:space="preserve"> годов, проекта Основных направлений налоговой полит</w:t>
      </w:r>
      <w:r w:rsidR="00874852">
        <w:rPr>
          <w:rFonts w:ascii="Times New Roman" w:hAnsi="Times New Roman"/>
          <w:sz w:val="28"/>
          <w:szCs w:val="28"/>
        </w:rPr>
        <w:t>ики Российской Федерации на 2018 год и плановый период 2019</w:t>
      </w:r>
      <w:r w:rsidRPr="00B66569">
        <w:rPr>
          <w:rFonts w:ascii="Times New Roman" w:hAnsi="Times New Roman"/>
          <w:sz w:val="28"/>
          <w:szCs w:val="28"/>
        </w:rPr>
        <w:t xml:space="preserve"> </w:t>
      </w:r>
      <w:r w:rsidR="00874852">
        <w:rPr>
          <w:rFonts w:ascii="Times New Roman" w:hAnsi="Times New Roman"/>
          <w:sz w:val="28"/>
          <w:szCs w:val="28"/>
        </w:rPr>
        <w:t>и 2020</w:t>
      </w:r>
      <w:r w:rsidRPr="00B66569">
        <w:rPr>
          <w:rFonts w:ascii="Times New Roman" w:hAnsi="Times New Roman"/>
          <w:sz w:val="28"/>
          <w:szCs w:val="28"/>
        </w:rPr>
        <w:t xml:space="preserve"> годов, Плана мероприятий по реализации Стратегии социально-экономического развития</w:t>
      </w:r>
      <w:r w:rsidR="00C81173">
        <w:rPr>
          <w:rFonts w:ascii="Times New Roman" w:hAnsi="Times New Roman"/>
          <w:sz w:val="28"/>
          <w:szCs w:val="28"/>
        </w:rPr>
        <w:t xml:space="preserve"> Пермского края</w:t>
      </w:r>
      <w:proofErr w:type="gramEnd"/>
      <w:r w:rsidR="00C81173">
        <w:rPr>
          <w:rFonts w:ascii="Times New Roman" w:hAnsi="Times New Roman"/>
          <w:sz w:val="28"/>
          <w:szCs w:val="28"/>
        </w:rPr>
        <w:t xml:space="preserve"> до 2026 года</w:t>
      </w:r>
      <w:r w:rsidRPr="00B66569">
        <w:rPr>
          <w:rFonts w:ascii="Times New Roman" w:hAnsi="Times New Roman"/>
          <w:sz w:val="28"/>
          <w:szCs w:val="28"/>
        </w:rPr>
        <w:t xml:space="preserve">, </w:t>
      </w:r>
      <w:r w:rsidR="00C81173" w:rsidRPr="00C81173">
        <w:rPr>
          <w:rStyle w:val="blk"/>
          <w:rFonts w:ascii="Times New Roman" w:hAnsi="Times New Roman"/>
          <w:sz w:val="28"/>
          <w:szCs w:val="28"/>
        </w:rPr>
        <w:t xml:space="preserve">Прогнозом социально-экономического развития </w:t>
      </w:r>
      <w:r w:rsidR="00C81173">
        <w:rPr>
          <w:rStyle w:val="blk"/>
          <w:rFonts w:ascii="Times New Roman" w:hAnsi="Times New Roman"/>
          <w:sz w:val="28"/>
          <w:szCs w:val="28"/>
        </w:rPr>
        <w:t xml:space="preserve"> МО «</w:t>
      </w:r>
      <w:proofErr w:type="spellStart"/>
      <w:r w:rsidR="00C81173">
        <w:rPr>
          <w:rStyle w:val="blk"/>
          <w:rFonts w:ascii="Times New Roman" w:hAnsi="Times New Roman"/>
          <w:sz w:val="28"/>
          <w:szCs w:val="28"/>
        </w:rPr>
        <w:t>Верещагинс</w:t>
      </w:r>
      <w:r w:rsidR="00874852">
        <w:rPr>
          <w:rStyle w:val="blk"/>
          <w:rFonts w:ascii="Times New Roman" w:hAnsi="Times New Roman"/>
          <w:sz w:val="28"/>
          <w:szCs w:val="28"/>
        </w:rPr>
        <w:t>кий</w:t>
      </w:r>
      <w:proofErr w:type="spellEnd"/>
      <w:r w:rsidR="00874852">
        <w:rPr>
          <w:rStyle w:val="blk"/>
          <w:rFonts w:ascii="Times New Roman" w:hAnsi="Times New Roman"/>
          <w:sz w:val="28"/>
          <w:szCs w:val="28"/>
        </w:rPr>
        <w:t xml:space="preserve"> муниципальный район» на 2018 год и плановый период 2019-2020</w:t>
      </w:r>
      <w:r w:rsidR="00C81173" w:rsidRPr="00C81173">
        <w:rPr>
          <w:rStyle w:val="blk"/>
          <w:rFonts w:ascii="Times New Roman" w:hAnsi="Times New Roman"/>
          <w:sz w:val="28"/>
          <w:szCs w:val="28"/>
        </w:rPr>
        <w:t xml:space="preserve"> годы</w:t>
      </w:r>
      <w:r w:rsidR="00C81173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81173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C81173" w:rsidRPr="00C81173">
        <w:rPr>
          <w:rFonts w:ascii="Times New Roman" w:hAnsi="Times New Roman"/>
          <w:sz w:val="28"/>
          <w:szCs w:val="28"/>
        </w:rPr>
        <w:t xml:space="preserve"> МО «Зюкайское сельское поселение»</w:t>
      </w:r>
      <w:r w:rsidRPr="00C81173">
        <w:rPr>
          <w:rFonts w:ascii="Times New Roman" w:hAnsi="Times New Roman"/>
          <w:sz w:val="28"/>
          <w:szCs w:val="28"/>
        </w:rPr>
        <w:t>.</w:t>
      </w:r>
    </w:p>
    <w:p w:rsidR="00B66569" w:rsidRPr="00B66569" w:rsidRDefault="00562892" w:rsidP="00C81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 о</w:t>
      </w:r>
      <w:r w:rsidR="00B66569" w:rsidRPr="00B66569">
        <w:rPr>
          <w:rFonts w:ascii="Times New Roman" w:hAnsi="Times New Roman"/>
          <w:sz w:val="28"/>
          <w:szCs w:val="28"/>
        </w:rPr>
        <w:t>сновных направлений бюджетной политики является определение условий, принимаемых для составле</w:t>
      </w:r>
      <w:r w:rsidR="00C81173">
        <w:rPr>
          <w:rFonts w:ascii="Times New Roman" w:hAnsi="Times New Roman"/>
          <w:sz w:val="28"/>
          <w:szCs w:val="28"/>
        </w:rPr>
        <w:t>ния проекта бюджета поселения</w:t>
      </w:r>
      <w:r w:rsidR="00874852">
        <w:rPr>
          <w:rFonts w:ascii="Times New Roman" w:hAnsi="Times New Roman"/>
          <w:sz w:val="28"/>
          <w:szCs w:val="28"/>
        </w:rPr>
        <w:t xml:space="preserve"> на 2018 год и на плановый период 2019 и 2020</w:t>
      </w:r>
      <w:r w:rsidR="00B66569" w:rsidRPr="00B66569">
        <w:rPr>
          <w:rFonts w:ascii="Times New Roman" w:hAnsi="Times New Roman"/>
          <w:sz w:val="28"/>
          <w:szCs w:val="28"/>
        </w:rPr>
        <w:t xml:space="preserve"> годов, подходов к его формированию, а также обеспечение прозрачности и открытости бюджетного планирования.</w:t>
      </w:r>
    </w:p>
    <w:p w:rsidR="00B66569" w:rsidRDefault="00562892" w:rsidP="00C81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ей о</w:t>
      </w:r>
      <w:r w:rsidR="00B66569" w:rsidRPr="00B66569">
        <w:rPr>
          <w:rFonts w:ascii="Times New Roman" w:hAnsi="Times New Roman"/>
          <w:sz w:val="28"/>
          <w:szCs w:val="28"/>
        </w:rPr>
        <w:t>сновных направлений бюджетной политики является определение подходов к планированию доходов</w:t>
      </w:r>
      <w:r w:rsidR="00C81173">
        <w:rPr>
          <w:rFonts w:ascii="Times New Roman" w:hAnsi="Times New Roman"/>
          <w:sz w:val="28"/>
          <w:szCs w:val="28"/>
        </w:rPr>
        <w:t xml:space="preserve"> и расходов бюджета поселения</w:t>
      </w:r>
      <w:r w:rsidR="00874852">
        <w:rPr>
          <w:rFonts w:ascii="Times New Roman" w:hAnsi="Times New Roman"/>
          <w:sz w:val="28"/>
          <w:szCs w:val="28"/>
        </w:rPr>
        <w:t xml:space="preserve"> на 2018 год и плановый период 2019 и 2020</w:t>
      </w:r>
      <w:r w:rsidR="00B66569" w:rsidRPr="00B66569">
        <w:rPr>
          <w:rFonts w:ascii="Times New Roman" w:hAnsi="Times New Roman"/>
          <w:sz w:val="28"/>
          <w:szCs w:val="28"/>
        </w:rPr>
        <w:t xml:space="preserve"> годов.</w:t>
      </w:r>
    </w:p>
    <w:p w:rsidR="00562892" w:rsidRDefault="00562892" w:rsidP="00C81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2892" w:rsidRPr="00562892" w:rsidRDefault="00562892" w:rsidP="00562892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бюджетной политики в МО «Зюка</w:t>
      </w:r>
      <w:r w:rsidR="00874852">
        <w:rPr>
          <w:rFonts w:ascii="Times New Roman" w:hAnsi="Times New Roman"/>
          <w:sz w:val="28"/>
          <w:szCs w:val="28"/>
        </w:rPr>
        <w:t>йское сельское поселение» в 2018 году и плановом периоде 2019-2020</w:t>
      </w:r>
      <w:r>
        <w:rPr>
          <w:rFonts w:ascii="Times New Roman" w:hAnsi="Times New Roman"/>
          <w:sz w:val="28"/>
          <w:szCs w:val="28"/>
        </w:rPr>
        <w:t xml:space="preserve"> годы </w:t>
      </w:r>
    </w:p>
    <w:p w:rsidR="000C0CA7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892">
        <w:rPr>
          <w:rFonts w:ascii="Times New Roman" w:hAnsi="Times New Roman"/>
          <w:sz w:val="28"/>
          <w:szCs w:val="28"/>
        </w:rPr>
        <w:t>При формировании прое</w:t>
      </w:r>
      <w:r w:rsidR="000C0CA7">
        <w:rPr>
          <w:rFonts w:ascii="Times New Roman" w:hAnsi="Times New Roman"/>
          <w:sz w:val="28"/>
          <w:szCs w:val="28"/>
        </w:rPr>
        <w:t>кта бюджета поселения</w:t>
      </w:r>
      <w:r w:rsidR="00874852">
        <w:rPr>
          <w:rFonts w:ascii="Times New Roman" w:hAnsi="Times New Roman"/>
          <w:sz w:val="28"/>
          <w:szCs w:val="28"/>
        </w:rPr>
        <w:t xml:space="preserve"> на 2018</w:t>
      </w:r>
      <w:r w:rsidRPr="00562892">
        <w:rPr>
          <w:rFonts w:ascii="Times New Roman" w:hAnsi="Times New Roman"/>
          <w:sz w:val="28"/>
          <w:szCs w:val="28"/>
        </w:rPr>
        <w:t xml:space="preserve"> год и н</w:t>
      </w:r>
      <w:r w:rsidR="00874852">
        <w:rPr>
          <w:rFonts w:ascii="Times New Roman" w:hAnsi="Times New Roman"/>
          <w:sz w:val="28"/>
          <w:szCs w:val="28"/>
        </w:rPr>
        <w:t>а плановый период 2019 и 2020</w:t>
      </w:r>
      <w:r w:rsidRPr="00562892">
        <w:rPr>
          <w:rFonts w:ascii="Times New Roman" w:hAnsi="Times New Roman"/>
          <w:sz w:val="28"/>
          <w:szCs w:val="28"/>
        </w:rPr>
        <w:t xml:space="preserve"> годов параметры бюджета планового периода пересмотрены и приведены в соответствие со сложившимися экономическими условиями. </w:t>
      </w:r>
    </w:p>
    <w:p w:rsidR="00562892" w:rsidRPr="00562892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892">
        <w:rPr>
          <w:rFonts w:ascii="Times New Roman" w:hAnsi="Times New Roman"/>
          <w:sz w:val="28"/>
          <w:szCs w:val="28"/>
        </w:rPr>
        <w:t>В соответствии с принятыми мерами по адаптации бюджета к изменениям в экономике</w:t>
      </w:r>
      <w:proofErr w:type="gramEnd"/>
      <w:r w:rsidRPr="00562892">
        <w:rPr>
          <w:rFonts w:ascii="Times New Roman" w:hAnsi="Times New Roman"/>
          <w:sz w:val="28"/>
          <w:szCs w:val="28"/>
        </w:rPr>
        <w:t xml:space="preserve"> формирование бюджета </w:t>
      </w:r>
      <w:r w:rsidR="00874852">
        <w:rPr>
          <w:rFonts w:ascii="Times New Roman" w:hAnsi="Times New Roman"/>
          <w:sz w:val="28"/>
          <w:szCs w:val="28"/>
        </w:rPr>
        <w:t>на 2018 год и на плановый период 2019 и 2020</w:t>
      </w:r>
      <w:r w:rsidRPr="00562892">
        <w:rPr>
          <w:rFonts w:ascii="Times New Roman" w:hAnsi="Times New Roman"/>
          <w:sz w:val="28"/>
          <w:szCs w:val="28"/>
        </w:rPr>
        <w:t xml:space="preserve"> годов осуществлялось в условиях сохранения основных параметров бюджета </w:t>
      </w:r>
      <w:r w:rsidR="000C0CA7">
        <w:rPr>
          <w:rFonts w:ascii="Times New Roman" w:hAnsi="Times New Roman"/>
          <w:sz w:val="28"/>
          <w:szCs w:val="28"/>
        </w:rPr>
        <w:t xml:space="preserve"> поселения МО «Зюкайское сельское поселение» </w:t>
      </w:r>
      <w:r w:rsidRPr="00562892">
        <w:rPr>
          <w:rFonts w:ascii="Times New Roman" w:hAnsi="Times New Roman"/>
          <w:sz w:val="28"/>
          <w:szCs w:val="28"/>
        </w:rPr>
        <w:t>не ниже уровня текущего года.</w:t>
      </w:r>
    </w:p>
    <w:p w:rsidR="00562892" w:rsidRPr="00562892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892">
        <w:rPr>
          <w:rFonts w:ascii="Times New Roman" w:hAnsi="Times New Roman"/>
          <w:sz w:val="28"/>
          <w:szCs w:val="28"/>
        </w:rPr>
        <w:t>С учетом текущих экономических рисков в плановом периоде сохранится необходимость проведения ответственной бюджетной политики: концентрации ресурсов на наиболее важных направлениях, оптимизации и повышения эффективности расходов бюджета</w:t>
      </w:r>
      <w:r w:rsidR="00874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CA7">
        <w:rPr>
          <w:rFonts w:ascii="Times New Roman" w:hAnsi="Times New Roman"/>
          <w:sz w:val="28"/>
          <w:szCs w:val="28"/>
        </w:rPr>
        <w:t>посления</w:t>
      </w:r>
      <w:proofErr w:type="spellEnd"/>
      <w:r w:rsidRPr="00562892">
        <w:rPr>
          <w:rFonts w:ascii="Times New Roman" w:hAnsi="Times New Roman"/>
          <w:sz w:val="28"/>
          <w:szCs w:val="28"/>
        </w:rPr>
        <w:t>, исполнения в полном объеме социальных обязательств, соблюдения финансовой дисциплины.</w:t>
      </w:r>
    </w:p>
    <w:p w:rsidR="00A30FA1" w:rsidRDefault="00A30FA1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A30FA1" w:rsidSect="00C81173">
          <w:type w:val="continuous"/>
          <w:pgSz w:w="11906" w:h="16838" w:code="9"/>
          <w:pgMar w:top="363" w:right="567" w:bottom="851" w:left="1418" w:header="709" w:footer="0" w:gutter="0"/>
          <w:cols w:space="708"/>
          <w:docGrid w:linePitch="360"/>
        </w:sectPr>
      </w:pPr>
    </w:p>
    <w:p w:rsidR="00562892" w:rsidRPr="00562892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892">
        <w:rPr>
          <w:rFonts w:ascii="Times New Roman" w:hAnsi="Times New Roman"/>
          <w:sz w:val="28"/>
          <w:szCs w:val="28"/>
        </w:rPr>
        <w:lastRenderedPageBreak/>
        <w:t xml:space="preserve">Таким образом, решение задач социально-экономического развития </w:t>
      </w:r>
      <w:r w:rsidR="000C0CA7">
        <w:rPr>
          <w:rFonts w:ascii="Times New Roman" w:hAnsi="Times New Roman"/>
          <w:sz w:val="28"/>
          <w:szCs w:val="28"/>
        </w:rPr>
        <w:t xml:space="preserve"> </w:t>
      </w:r>
      <w:r w:rsidR="00E3244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562892">
        <w:rPr>
          <w:rFonts w:ascii="Times New Roman" w:hAnsi="Times New Roman"/>
          <w:sz w:val="28"/>
          <w:szCs w:val="28"/>
        </w:rPr>
        <w:t>будет осуществляться в условиях преемственности курса бюджетной политики, направленной на обеспечение стабильности, сбалансированности и устойчивости бюджета</w:t>
      </w:r>
      <w:r w:rsidR="000C0CA7">
        <w:rPr>
          <w:rFonts w:ascii="Times New Roman" w:hAnsi="Times New Roman"/>
          <w:sz w:val="28"/>
          <w:szCs w:val="28"/>
        </w:rPr>
        <w:t xml:space="preserve"> поселения</w:t>
      </w:r>
      <w:r w:rsidRPr="00562892">
        <w:rPr>
          <w:rFonts w:ascii="Times New Roman" w:hAnsi="Times New Roman"/>
          <w:sz w:val="28"/>
          <w:szCs w:val="28"/>
        </w:rPr>
        <w:t>.</w:t>
      </w:r>
    </w:p>
    <w:p w:rsidR="00562892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892">
        <w:rPr>
          <w:rFonts w:ascii="Times New Roman" w:hAnsi="Times New Roman"/>
          <w:sz w:val="28"/>
          <w:szCs w:val="28"/>
        </w:rPr>
        <w:t xml:space="preserve">В связи с последовательным замедлением экономического спада, сохранением общей макроэкономической стабильности при формировании бюджета </w:t>
      </w:r>
      <w:r w:rsidR="000C0CA7">
        <w:rPr>
          <w:rFonts w:ascii="Times New Roman" w:hAnsi="Times New Roman"/>
          <w:sz w:val="28"/>
          <w:szCs w:val="28"/>
        </w:rPr>
        <w:t xml:space="preserve">поселения </w:t>
      </w:r>
      <w:r w:rsidR="00874852">
        <w:rPr>
          <w:rFonts w:ascii="Times New Roman" w:hAnsi="Times New Roman"/>
          <w:sz w:val="28"/>
          <w:szCs w:val="28"/>
        </w:rPr>
        <w:t>на 2018 год и на плановый период 2019 и 2020</w:t>
      </w:r>
      <w:r w:rsidRPr="00562892">
        <w:rPr>
          <w:rFonts w:ascii="Times New Roman" w:hAnsi="Times New Roman"/>
          <w:sz w:val="28"/>
          <w:szCs w:val="28"/>
        </w:rPr>
        <w:t xml:space="preserve"> годов применен </w:t>
      </w:r>
      <w:r w:rsidR="000C0CA7">
        <w:rPr>
          <w:rFonts w:ascii="Times New Roman" w:hAnsi="Times New Roman"/>
          <w:sz w:val="28"/>
          <w:szCs w:val="28"/>
        </w:rPr>
        <w:t xml:space="preserve">консервативный </w:t>
      </w:r>
      <w:r w:rsidRPr="00562892">
        <w:rPr>
          <w:rFonts w:ascii="Times New Roman" w:hAnsi="Times New Roman"/>
          <w:sz w:val="28"/>
          <w:szCs w:val="28"/>
        </w:rPr>
        <w:t xml:space="preserve">сценарий социально-экономического развития </w:t>
      </w:r>
      <w:r w:rsidR="000C0CA7">
        <w:rPr>
          <w:rFonts w:ascii="Times New Roman" w:hAnsi="Times New Roman"/>
          <w:sz w:val="28"/>
          <w:szCs w:val="28"/>
        </w:rPr>
        <w:t>МО «Зюкайское сельское поселение».</w:t>
      </w:r>
    </w:p>
    <w:p w:rsidR="000C0CA7" w:rsidRDefault="000C0CA7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0CA7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МО «Зюкайское сельское поселение»</w:t>
      </w:r>
      <w:r w:rsidRPr="000C0CA7">
        <w:rPr>
          <w:rFonts w:ascii="Times New Roman" w:hAnsi="Times New Roman"/>
          <w:sz w:val="28"/>
          <w:szCs w:val="28"/>
        </w:rPr>
        <w:t xml:space="preserve">, используемые при составлении проекта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874852">
        <w:rPr>
          <w:rFonts w:ascii="Times New Roman" w:hAnsi="Times New Roman"/>
          <w:sz w:val="28"/>
          <w:szCs w:val="28"/>
        </w:rPr>
        <w:t>на 2018</w:t>
      </w:r>
      <w:r w:rsidRPr="000C0CA7">
        <w:rPr>
          <w:rFonts w:ascii="Times New Roman" w:hAnsi="Times New Roman"/>
          <w:sz w:val="28"/>
          <w:szCs w:val="28"/>
        </w:rPr>
        <w:t xml:space="preserve"> год и на плановы</w:t>
      </w:r>
      <w:r w:rsidR="00874852">
        <w:rPr>
          <w:rFonts w:ascii="Times New Roman" w:hAnsi="Times New Roman"/>
          <w:sz w:val="28"/>
          <w:szCs w:val="28"/>
        </w:rPr>
        <w:t>й период 2019 и 2020</w:t>
      </w:r>
      <w:r>
        <w:rPr>
          <w:rFonts w:ascii="Times New Roman" w:hAnsi="Times New Roman"/>
          <w:sz w:val="28"/>
          <w:szCs w:val="28"/>
        </w:rPr>
        <w:t xml:space="preserve"> годов, приведены в таблице </w:t>
      </w:r>
      <w:r w:rsidRPr="000C0CA7">
        <w:rPr>
          <w:rFonts w:ascii="Times New Roman" w:hAnsi="Times New Roman"/>
          <w:sz w:val="28"/>
          <w:szCs w:val="28"/>
        </w:rPr>
        <w:t>1.</w:t>
      </w:r>
    </w:p>
    <w:p w:rsidR="000C0CA7" w:rsidRDefault="000C0CA7" w:rsidP="000C0CA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0CA7" w:rsidRDefault="000C0CA7" w:rsidP="008748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- </w:t>
      </w:r>
      <w:r w:rsidRPr="000C0CA7">
        <w:rPr>
          <w:rFonts w:ascii="Times New Roman" w:hAnsi="Times New Roman"/>
          <w:sz w:val="28"/>
          <w:szCs w:val="28"/>
        </w:rPr>
        <w:t>Основные параметры прогноза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CA7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бюджета поселения </w:t>
      </w:r>
      <w:r w:rsidRPr="000C0CA7">
        <w:rPr>
          <w:rFonts w:ascii="Times New Roman" w:hAnsi="Times New Roman"/>
          <w:sz w:val="28"/>
          <w:szCs w:val="28"/>
        </w:rPr>
        <w:t xml:space="preserve">на 2017-2019 </w:t>
      </w:r>
      <w:r>
        <w:rPr>
          <w:rFonts w:ascii="Times New Roman" w:hAnsi="Times New Roman"/>
          <w:sz w:val="28"/>
          <w:szCs w:val="28"/>
        </w:rPr>
        <w:t>годы</w:t>
      </w:r>
    </w:p>
    <w:p w:rsidR="000C0CA7" w:rsidRDefault="000C0CA7" w:rsidP="008748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540"/>
        <w:gridCol w:w="1310"/>
        <w:gridCol w:w="1142"/>
        <w:gridCol w:w="1720"/>
        <w:gridCol w:w="1107"/>
        <w:gridCol w:w="992"/>
        <w:gridCol w:w="993"/>
        <w:gridCol w:w="1134"/>
        <w:gridCol w:w="992"/>
        <w:gridCol w:w="1276"/>
        <w:gridCol w:w="931"/>
        <w:gridCol w:w="935"/>
        <w:gridCol w:w="1398"/>
      </w:tblGrid>
      <w:tr w:rsidR="00874852" w:rsidRPr="00874852" w:rsidTr="00874852">
        <w:trPr>
          <w:trHeight w:val="33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874852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8748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2017 год оценка</w:t>
            </w:r>
          </w:p>
        </w:tc>
        <w:tc>
          <w:tcPr>
            <w:tcW w:w="97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874852" w:rsidRPr="00874852" w:rsidTr="00874852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74852" w:rsidRPr="00874852" w:rsidTr="00874852">
        <w:trPr>
          <w:trHeight w:val="5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852">
              <w:rPr>
                <w:rFonts w:ascii="Times New Roman" w:hAnsi="Times New Roman"/>
                <w:sz w:val="20"/>
                <w:szCs w:val="20"/>
              </w:rPr>
              <w:t>Консер</w:t>
            </w:r>
            <w:proofErr w:type="spellEnd"/>
            <w:r w:rsidRPr="00874852">
              <w:rPr>
                <w:rFonts w:ascii="Times New Roman" w:hAnsi="Times New Roman"/>
                <w:sz w:val="20"/>
                <w:szCs w:val="20"/>
              </w:rPr>
              <w:t>. вариа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Целевой вари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852">
              <w:rPr>
                <w:rFonts w:ascii="Times New Roman" w:hAnsi="Times New Roman"/>
                <w:sz w:val="20"/>
                <w:szCs w:val="20"/>
              </w:rPr>
              <w:t>Консер</w:t>
            </w:r>
            <w:proofErr w:type="spellEnd"/>
            <w:r w:rsidRPr="00874852">
              <w:rPr>
                <w:rFonts w:ascii="Times New Roman" w:hAnsi="Times New Roman"/>
                <w:sz w:val="20"/>
                <w:szCs w:val="20"/>
              </w:rPr>
              <w:t>. вариа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Целевой вариант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852">
              <w:rPr>
                <w:rFonts w:ascii="Times New Roman" w:hAnsi="Times New Roman"/>
                <w:sz w:val="20"/>
                <w:szCs w:val="20"/>
              </w:rPr>
              <w:t>Консер</w:t>
            </w:r>
            <w:proofErr w:type="spellEnd"/>
            <w:r w:rsidRPr="00874852">
              <w:rPr>
                <w:rFonts w:ascii="Times New Roman" w:hAnsi="Times New Roman"/>
                <w:sz w:val="20"/>
                <w:szCs w:val="20"/>
              </w:rPr>
              <w:t>. вариант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Базовый вариан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Целевой вариант</w:t>
            </w:r>
          </w:p>
        </w:tc>
      </w:tr>
      <w:tr w:rsidR="00874852" w:rsidRPr="00874852" w:rsidTr="00874852">
        <w:trPr>
          <w:trHeight w:val="5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852" w:rsidRPr="00874852" w:rsidTr="00874852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Рост номинальной заработной пл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</w:tr>
      <w:tr w:rsidR="00874852" w:rsidRPr="00874852" w:rsidTr="00874852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*Индекс потребительских це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</w:tr>
      <w:tr w:rsidR="00874852" w:rsidRPr="00874852" w:rsidTr="00874852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в том числе на платные услуг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874852" w:rsidRPr="00874852" w:rsidTr="00874852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на оплату тепловой энерг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874852" w:rsidRPr="00874852" w:rsidTr="00874852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52" w:rsidRPr="00874852" w:rsidRDefault="00874852" w:rsidP="008748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на оплату электроэнерг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852" w:rsidRPr="00874852" w:rsidRDefault="00874852" w:rsidP="008748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874852" w:rsidRPr="00874852" w:rsidTr="00874852">
        <w:trPr>
          <w:trHeight w:val="360"/>
        </w:trPr>
        <w:tc>
          <w:tcPr>
            <w:tcW w:w="2850" w:type="dxa"/>
            <w:gridSpan w:val="2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7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shd w:val="clear" w:color="auto" w:fill="FFFFFF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  <w:r w:rsidRPr="008748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8" w:type="dxa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852" w:rsidRPr="00874852" w:rsidTr="00874852">
        <w:trPr>
          <w:gridAfter w:val="12"/>
          <w:wAfter w:w="13926" w:type="dxa"/>
          <w:trHeight w:val="615"/>
        </w:trPr>
        <w:tc>
          <w:tcPr>
            <w:tcW w:w="1540" w:type="dxa"/>
            <w:noWrap/>
            <w:vAlign w:val="bottom"/>
            <w:hideMark/>
          </w:tcPr>
          <w:p w:rsidR="00874852" w:rsidRPr="00874852" w:rsidRDefault="00874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0CA7" w:rsidRDefault="000C0CA7" w:rsidP="00A30F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0FA1" w:rsidRDefault="00A30FA1" w:rsidP="00A30F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0FA1" w:rsidRDefault="00A30FA1" w:rsidP="00A30F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A30FA1" w:rsidSect="00A30FA1">
          <w:type w:val="continuous"/>
          <w:pgSz w:w="16838" w:h="11906" w:orient="landscape" w:code="9"/>
          <w:pgMar w:top="1418" w:right="363" w:bottom="567" w:left="851" w:header="709" w:footer="0" w:gutter="0"/>
          <w:cols w:space="708"/>
          <w:docGrid w:linePitch="360"/>
        </w:sectPr>
      </w:pPr>
    </w:p>
    <w:p w:rsid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lastRenderedPageBreak/>
        <w:t>Согласно сценарным условиям социально-экономического развития индекс потребительск</w:t>
      </w:r>
      <w:r w:rsidR="00874852">
        <w:rPr>
          <w:rFonts w:ascii="Times New Roman" w:hAnsi="Times New Roman"/>
          <w:sz w:val="28"/>
          <w:szCs w:val="28"/>
        </w:rPr>
        <w:t>их цен (уровень инфляции) в 2017</w:t>
      </w:r>
      <w:r w:rsidRPr="00C234BC">
        <w:rPr>
          <w:rFonts w:ascii="Times New Roman" w:hAnsi="Times New Roman"/>
          <w:sz w:val="28"/>
          <w:szCs w:val="28"/>
        </w:rPr>
        <w:t xml:space="preserve"> году </w:t>
      </w:r>
      <w:r w:rsidR="00874852">
        <w:rPr>
          <w:rFonts w:ascii="Times New Roman" w:hAnsi="Times New Roman"/>
          <w:sz w:val="28"/>
          <w:szCs w:val="28"/>
        </w:rPr>
        <w:t>оценивается на уровне 104,6%</w:t>
      </w:r>
    </w:p>
    <w:p w:rsid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ложениями бюджетной политики МО «Зюкайское сельское поселение» являются: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Формирование среднесрочного бюджета 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C234BC">
        <w:rPr>
          <w:rFonts w:ascii="Times New Roman" w:hAnsi="Times New Roman"/>
          <w:sz w:val="28"/>
          <w:szCs w:val="28"/>
        </w:rPr>
        <w:t>в программном формате с отражением в муниципальных программах показателей стратегических документов и их целевых значений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Формирование максимально достижимого прогно</w:t>
      </w:r>
      <w:r>
        <w:rPr>
          <w:rFonts w:ascii="Times New Roman" w:hAnsi="Times New Roman"/>
          <w:sz w:val="28"/>
          <w:szCs w:val="28"/>
        </w:rPr>
        <w:t>за по доходам бюджета Мо «Зюкайское сельское поселение»</w:t>
      </w:r>
      <w:r w:rsidRPr="00C234BC">
        <w:rPr>
          <w:rFonts w:ascii="Times New Roman" w:hAnsi="Times New Roman"/>
          <w:sz w:val="28"/>
          <w:szCs w:val="28"/>
        </w:rPr>
        <w:t>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Формирование без</w:t>
      </w:r>
      <w:r>
        <w:rPr>
          <w:rFonts w:ascii="Times New Roman" w:hAnsi="Times New Roman"/>
          <w:sz w:val="28"/>
          <w:szCs w:val="28"/>
        </w:rPr>
        <w:t>дефицитного бюджета поселения</w:t>
      </w:r>
      <w:r w:rsidRPr="00C234BC">
        <w:rPr>
          <w:rFonts w:ascii="Times New Roman" w:hAnsi="Times New Roman"/>
          <w:sz w:val="28"/>
          <w:szCs w:val="28"/>
        </w:rPr>
        <w:t>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Обеспечение преемственности бюджетной политики в части утвержденных в текущем финансовом году в решении о бюджете </w:t>
      </w:r>
      <w:r w:rsidR="003A4CD3">
        <w:rPr>
          <w:rFonts w:ascii="Times New Roman" w:hAnsi="Times New Roman"/>
          <w:sz w:val="28"/>
          <w:szCs w:val="28"/>
        </w:rPr>
        <w:t xml:space="preserve">поселения </w:t>
      </w:r>
      <w:r w:rsidRPr="00C234BC">
        <w:rPr>
          <w:rFonts w:ascii="Times New Roman" w:hAnsi="Times New Roman"/>
          <w:sz w:val="28"/>
          <w:szCs w:val="28"/>
        </w:rPr>
        <w:t>бюджетных ассигнований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Гарантированное исполнение действующих расходных обязательств и сохранение дополнительно принятых социальных обязательств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Привлечение в бюджет </w:t>
      </w:r>
      <w:r w:rsidR="003A4CD3">
        <w:rPr>
          <w:rFonts w:ascii="Times New Roman" w:hAnsi="Times New Roman"/>
          <w:sz w:val="28"/>
          <w:szCs w:val="28"/>
        </w:rPr>
        <w:t xml:space="preserve">поселения </w:t>
      </w:r>
      <w:r w:rsidRPr="00C234BC">
        <w:rPr>
          <w:rFonts w:ascii="Times New Roman" w:hAnsi="Times New Roman"/>
          <w:sz w:val="28"/>
          <w:szCs w:val="28"/>
        </w:rPr>
        <w:t>средств из федерального бюджета и бюджета Пермского края в качестве дополнительных ресурсов для финансового обеспечения полномочий</w:t>
      </w:r>
      <w:r w:rsidR="003A4C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34BC">
        <w:rPr>
          <w:rFonts w:ascii="Times New Roman" w:hAnsi="Times New Roman"/>
          <w:sz w:val="28"/>
          <w:szCs w:val="28"/>
        </w:rPr>
        <w:t>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Увеличение объема бюджетных ассигнований, направляемых на финансовое обеспечение капитальных вложений в объекты муниципальной собственности</w:t>
      </w:r>
      <w:r w:rsidR="003A4CD3">
        <w:rPr>
          <w:rFonts w:ascii="Times New Roman" w:hAnsi="Times New Roman"/>
          <w:sz w:val="28"/>
          <w:szCs w:val="28"/>
        </w:rPr>
        <w:t xml:space="preserve"> МО «Зюкайское сельское поселение»</w:t>
      </w:r>
      <w:r w:rsidRPr="00C234BC">
        <w:rPr>
          <w:rFonts w:ascii="Times New Roman" w:hAnsi="Times New Roman"/>
          <w:sz w:val="28"/>
          <w:szCs w:val="28"/>
        </w:rPr>
        <w:t>, по отношению к уровню текущего года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Основные положения, принятые за основу при формировании </w:t>
      </w:r>
      <w:proofErr w:type="gramStart"/>
      <w:r w:rsidRPr="00C234BC">
        <w:rPr>
          <w:rFonts w:ascii="Times New Roman" w:hAnsi="Times New Roman"/>
          <w:sz w:val="28"/>
          <w:szCs w:val="28"/>
        </w:rPr>
        <w:t>прогноза доходов проекта бюджета</w:t>
      </w:r>
      <w:r w:rsidR="003A4CD3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3A4CD3">
        <w:rPr>
          <w:rFonts w:ascii="Times New Roman" w:hAnsi="Times New Roman"/>
          <w:sz w:val="28"/>
          <w:szCs w:val="28"/>
        </w:rPr>
        <w:t>: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Стабильность налоговой политики </w:t>
      </w:r>
      <w:r w:rsidR="003A4CD3">
        <w:rPr>
          <w:rFonts w:ascii="Times New Roman" w:hAnsi="Times New Roman"/>
          <w:sz w:val="28"/>
          <w:szCs w:val="28"/>
        </w:rPr>
        <w:t xml:space="preserve"> МО «Зюкайское сельское поселение» </w:t>
      </w:r>
      <w:r w:rsidRPr="00C234BC">
        <w:rPr>
          <w:rFonts w:ascii="Times New Roman" w:hAnsi="Times New Roman"/>
          <w:sz w:val="28"/>
          <w:szCs w:val="28"/>
        </w:rPr>
        <w:t>в отношении налоговых ставок и налоговых льгот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Реализация мероприятий, направленных на повышение уровня собираемости налоговых доходов и снижение задолженности: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адресная работа с налогоплательщиками;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взаимодействие с Управлением Федеральной налоговой службы</w:t>
      </w:r>
      <w:r w:rsidR="00E3244D">
        <w:rPr>
          <w:rFonts w:ascii="Times New Roman" w:hAnsi="Times New Roman"/>
          <w:sz w:val="28"/>
          <w:szCs w:val="28"/>
        </w:rPr>
        <w:t xml:space="preserve"> №3</w:t>
      </w:r>
      <w:r w:rsidRPr="00C23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34BC">
        <w:rPr>
          <w:rFonts w:ascii="Times New Roman" w:hAnsi="Times New Roman"/>
          <w:sz w:val="28"/>
          <w:szCs w:val="28"/>
        </w:rPr>
        <w:t xml:space="preserve">по </w:t>
      </w:r>
      <w:r w:rsidR="00E3244D">
        <w:rPr>
          <w:rFonts w:ascii="Times New Roman" w:hAnsi="Times New Roman"/>
          <w:sz w:val="28"/>
          <w:szCs w:val="28"/>
        </w:rPr>
        <w:t xml:space="preserve"> Пермскому краю </w:t>
      </w:r>
      <w:r w:rsidRPr="00C234BC">
        <w:rPr>
          <w:rFonts w:ascii="Times New Roman" w:hAnsi="Times New Roman"/>
          <w:sz w:val="28"/>
          <w:szCs w:val="28"/>
        </w:rPr>
        <w:t>в мероприятиях по обеспечению погашения налогоплательщиками задолженности по налогам в бюджет</w:t>
      </w:r>
      <w:proofErr w:type="gramEnd"/>
      <w:r w:rsidR="003A4CD3">
        <w:rPr>
          <w:rFonts w:ascii="Times New Roman" w:hAnsi="Times New Roman"/>
          <w:sz w:val="28"/>
          <w:szCs w:val="28"/>
        </w:rPr>
        <w:t xml:space="preserve"> поселения</w:t>
      </w:r>
      <w:r w:rsidRPr="00C234BC">
        <w:rPr>
          <w:rFonts w:ascii="Times New Roman" w:hAnsi="Times New Roman"/>
          <w:sz w:val="28"/>
          <w:szCs w:val="28"/>
        </w:rPr>
        <w:t>, повышению налого</w:t>
      </w:r>
      <w:r w:rsidR="003A4CD3">
        <w:rPr>
          <w:rFonts w:ascii="Times New Roman" w:hAnsi="Times New Roman"/>
          <w:sz w:val="28"/>
          <w:szCs w:val="28"/>
        </w:rPr>
        <w:t>вой культуры налогоплательщиков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Максимально эффективное использование и управление имущественным и земельным ресурсом в условиях объективного снижения неналоговых поступлений в бюджет</w:t>
      </w:r>
      <w:r w:rsidR="003A4CD3">
        <w:rPr>
          <w:rFonts w:ascii="Times New Roman" w:hAnsi="Times New Roman"/>
          <w:sz w:val="28"/>
          <w:szCs w:val="28"/>
        </w:rPr>
        <w:t xml:space="preserve"> поселения</w:t>
      </w:r>
      <w:r w:rsidRPr="00C234BC">
        <w:rPr>
          <w:rFonts w:ascii="Times New Roman" w:hAnsi="Times New Roman"/>
          <w:sz w:val="28"/>
          <w:szCs w:val="28"/>
        </w:rPr>
        <w:t>: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реализация непрофильного имущества, не востребованного для выполнения полномочий</w:t>
      </w:r>
      <w:r w:rsidR="003A4CD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C234BC">
        <w:rPr>
          <w:rFonts w:ascii="Times New Roman" w:hAnsi="Times New Roman"/>
          <w:sz w:val="28"/>
          <w:szCs w:val="28"/>
        </w:rPr>
        <w:t>;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вовлечение земельных участков в платное пользование;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сокращение задолженности по администрируемым неналоговым платежам.</w:t>
      </w:r>
    </w:p>
    <w:p w:rsidR="00C234BC" w:rsidRDefault="003A4CD3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недоимки по неналоговым доходам.</w:t>
      </w:r>
    </w:p>
    <w:p w:rsidR="003A4CD3" w:rsidRDefault="00874852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20</w:t>
      </w:r>
      <w:r w:rsidR="003A4CD3" w:rsidRPr="003A4CD3">
        <w:rPr>
          <w:rFonts w:ascii="Times New Roman" w:hAnsi="Times New Roman"/>
          <w:sz w:val="28"/>
          <w:szCs w:val="28"/>
        </w:rPr>
        <w:t xml:space="preserve"> годах будет продолжена реализация мероприятий по взысканию задолженности в досудебном и судебном порядке.</w:t>
      </w:r>
    </w:p>
    <w:p w:rsidR="003A4CD3" w:rsidRDefault="003A4CD3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lastRenderedPageBreak/>
        <w:t>Взаимодействие с Федеральной службой судебных приставов планируется путем проведения рабочих встреч, совещаний, осуществления регулярных (систематических) сверок о состоянии исполнительного производства.</w:t>
      </w:r>
    </w:p>
    <w:p w:rsidR="003A4CD3" w:rsidRPr="003A4CD3" w:rsidRDefault="0086120D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бюджетной политики к формированию расходов бюджета МО «Зюкайское сельское поселение»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 xml:space="preserve">финансовое обеспечение действующих расходных обязательств </w:t>
      </w:r>
      <w:r w:rsidR="0086120D">
        <w:rPr>
          <w:rFonts w:ascii="Times New Roman" w:hAnsi="Times New Roman"/>
          <w:sz w:val="28"/>
          <w:szCs w:val="28"/>
        </w:rPr>
        <w:t xml:space="preserve"> МО «Зюкайское сельское поселение» </w:t>
      </w:r>
      <w:r w:rsidRPr="003A4CD3">
        <w:rPr>
          <w:rFonts w:ascii="Times New Roman" w:hAnsi="Times New Roman"/>
          <w:sz w:val="28"/>
          <w:szCs w:val="28"/>
        </w:rPr>
        <w:t>с учетом целей и задач деятельности органов местного самоуправления</w:t>
      </w:r>
      <w:r w:rsidR="0086120D">
        <w:rPr>
          <w:rFonts w:ascii="Times New Roman" w:hAnsi="Times New Roman"/>
          <w:sz w:val="28"/>
          <w:szCs w:val="28"/>
        </w:rPr>
        <w:t xml:space="preserve"> поселения</w:t>
      </w:r>
      <w:r w:rsidRPr="003A4CD3">
        <w:rPr>
          <w:rFonts w:ascii="Times New Roman" w:hAnsi="Times New Roman"/>
          <w:sz w:val="28"/>
          <w:szCs w:val="28"/>
        </w:rPr>
        <w:t>;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планирование расходов на оказание муниципальных услуг с учетом: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сформированных ведомственных перечней муниципальных услуг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утверждения методик расчета и размера нормативных затрат на оказание муниципальных услуг и нормативных затрат на содержание муниципального имущества на основе общих требований, установленных федеральными органами исполнительной власти,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применения в качестве "базовых" объемов бюджетных ассигнований на второй год планового периода ассигнований, утвержденных в действующем бюджете</w:t>
      </w:r>
      <w:r w:rsidR="0086120D">
        <w:rPr>
          <w:rFonts w:ascii="Times New Roman" w:hAnsi="Times New Roman"/>
          <w:sz w:val="28"/>
          <w:szCs w:val="28"/>
        </w:rPr>
        <w:t xml:space="preserve"> поселения</w:t>
      </w:r>
      <w:r w:rsidRPr="003A4CD3">
        <w:rPr>
          <w:rFonts w:ascii="Times New Roman" w:hAnsi="Times New Roman"/>
          <w:sz w:val="28"/>
          <w:szCs w:val="28"/>
        </w:rPr>
        <w:t>.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Улучшение качества предоставления муниципальных услуг путем их приобретения на конкурентном рынке, развития механизмов концессии.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Финансовое обеспечение инвестиционных объектов, начатых в предыдущем бюджетном цикле.</w:t>
      </w:r>
    </w:p>
    <w:p w:rsid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Финансовое обеспечение задач, установленных в Указах Президента, по компетенции органов местного самоуправления.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Повышение эффективности системы закупок для обеспечения муниципальных нужд: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нормирование в сфере закупок путем установления требований к закупаемым заказчиком товарам, работам, услугам (в том числе предельной цены товаров, работ, услуг) и нормативных затрат на обеспечение функций муниципальных органов;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планирование муниципальных закупок с учетом формирования планов закупок товаров, работ, услуг на очередной финансовый год и плановый период;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приоритет конкурентных процедур при осуществлении закупок.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Обеспечение прозрачности и открытости бюджета и бюджетного процесса в</w:t>
      </w:r>
      <w:r>
        <w:rPr>
          <w:rFonts w:ascii="Times New Roman" w:hAnsi="Times New Roman"/>
          <w:sz w:val="28"/>
          <w:szCs w:val="28"/>
        </w:rPr>
        <w:t xml:space="preserve"> МО «Зюкайское сельское поселение»</w:t>
      </w:r>
      <w:r w:rsidRPr="0086120D">
        <w:rPr>
          <w:rFonts w:ascii="Times New Roman" w:hAnsi="Times New Roman"/>
          <w:sz w:val="28"/>
          <w:szCs w:val="28"/>
        </w:rPr>
        <w:t>.</w:t>
      </w: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 xml:space="preserve">Политика в области муниципального долга - сохранение бездефицитного бюджета </w:t>
      </w:r>
      <w:r>
        <w:rPr>
          <w:rFonts w:ascii="Times New Roman" w:hAnsi="Times New Roman"/>
          <w:sz w:val="28"/>
          <w:szCs w:val="28"/>
        </w:rPr>
        <w:t xml:space="preserve"> МО «Зюкайское сельское поселении» </w:t>
      </w:r>
      <w:r w:rsidR="00E76B71">
        <w:rPr>
          <w:rFonts w:ascii="Times New Roman" w:hAnsi="Times New Roman"/>
          <w:sz w:val="28"/>
          <w:szCs w:val="28"/>
        </w:rPr>
        <w:t>в 2018-2020</w:t>
      </w:r>
      <w:r w:rsidRPr="0086120D">
        <w:rPr>
          <w:rFonts w:ascii="Times New Roman" w:hAnsi="Times New Roman"/>
          <w:sz w:val="28"/>
          <w:szCs w:val="28"/>
        </w:rPr>
        <w:t xml:space="preserve"> годах.</w:t>
      </w: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after="0" w:line="240" w:lineRule="auto"/>
        <w:ind w:left="637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86120D" w:rsidRDefault="00E76B71" w:rsidP="0086120D">
      <w:pPr>
        <w:pStyle w:val="ConsNormal"/>
        <w:widowControl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1.2017 № 172</w:t>
      </w:r>
    </w:p>
    <w:p w:rsidR="0086120D" w:rsidRDefault="0086120D" w:rsidP="008612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</w:t>
      </w:r>
      <w:r w:rsidR="00E76B71">
        <w:rPr>
          <w:rFonts w:ascii="Times New Roman" w:hAnsi="Times New Roman" w:cs="Times New Roman"/>
          <w:b/>
          <w:sz w:val="28"/>
          <w:szCs w:val="28"/>
        </w:rPr>
        <w:t>ления налоговой политики на 2018 год и плановый период 2019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 в МО «Зюкайское сельское поселение»</w:t>
      </w:r>
    </w:p>
    <w:p w:rsidR="0086120D" w:rsidRDefault="0086120D" w:rsidP="0086120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20D" w:rsidRPr="0086120D" w:rsidRDefault="0086120D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I. Основные изменения законодательства о налогах и сборах,</w:t>
      </w:r>
    </w:p>
    <w:p w:rsidR="0086120D" w:rsidRPr="0086120D" w:rsidRDefault="0086120D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принятые на федеральном и региональном уровне, изменения</w:t>
      </w:r>
    </w:p>
    <w:p w:rsidR="0086120D" w:rsidRPr="0086120D" w:rsidRDefault="0086120D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F1498F">
        <w:rPr>
          <w:rFonts w:ascii="Times New Roman" w:hAnsi="Times New Roman" w:cs="Times New Roman"/>
          <w:sz w:val="28"/>
          <w:szCs w:val="28"/>
        </w:rPr>
        <w:t xml:space="preserve"> МО «Зюкайское сельское поселение»</w:t>
      </w:r>
      <w:r w:rsidRPr="0086120D">
        <w:rPr>
          <w:rFonts w:ascii="Times New Roman" w:hAnsi="Times New Roman" w:cs="Times New Roman"/>
          <w:sz w:val="28"/>
          <w:szCs w:val="28"/>
        </w:rPr>
        <w:t>, оказывающие влияние</w:t>
      </w:r>
      <w:proofErr w:type="gramEnd"/>
    </w:p>
    <w:p w:rsidR="0086120D" w:rsidRPr="0086120D" w:rsidRDefault="0086120D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на изменение объемов поступлений налоговых доходов бюджета</w:t>
      </w:r>
    </w:p>
    <w:p w:rsidR="0086120D" w:rsidRPr="0086120D" w:rsidRDefault="00F1498F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76B71">
        <w:rPr>
          <w:rFonts w:ascii="Times New Roman" w:hAnsi="Times New Roman" w:cs="Times New Roman"/>
          <w:sz w:val="28"/>
          <w:szCs w:val="28"/>
        </w:rPr>
        <w:t>в 2018-2020</w:t>
      </w:r>
      <w:r w:rsidR="0086120D" w:rsidRPr="0086120D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1. Налог на доходы физических лиц (далее - НДФЛ)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НДФЛ прогнозируется в соответствии с базовым сценарием прогноза социально-экономического развития</w:t>
      </w:r>
      <w:r w:rsidR="00F1498F">
        <w:rPr>
          <w:rFonts w:ascii="Times New Roman" w:hAnsi="Times New Roman" w:cs="Times New Roman"/>
          <w:sz w:val="28"/>
          <w:szCs w:val="28"/>
        </w:rPr>
        <w:t xml:space="preserve"> МО «Зюкайское сельское поселение»</w:t>
      </w:r>
      <w:r w:rsidRPr="0086120D">
        <w:rPr>
          <w:rFonts w:ascii="Times New Roman" w:hAnsi="Times New Roman" w:cs="Times New Roman"/>
          <w:sz w:val="28"/>
          <w:szCs w:val="28"/>
        </w:rPr>
        <w:t>, согласно которому темп роста фонда заработной платы работников крупных и средних предприятий по отношению к соответствующему предыдущему году составил:</w:t>
      </w:r>
    </w:p>
    <w:p w:rsidR="0086120D" w:rsidRPr="0086120D" w:rsidRDefault="00E76B71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F149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106,0</w:t>
      </w:r>
      <w:r w:rsidR="00F1498F">
        <w:rPr>
          <w:rFonts w:ascii="Times New Roman" w:hAnsi="Times New Roman" w:cs="Times New Roman"/>
          <w:sz w:val="28"/>
          <w:szCs w:val="28"/>
        </w:rPr>
        <w:t xml:space="preserve"> </w:t>
      </w:r>
      <w:r w:rsidR="0086120D" w:rsidRPr="0086120D">
        <w:rPr>
          <w:rFonts w:ascii="Times New Roman" w:hAnsi="Times New Roman" w:cs="Times New Roman"/>
          <w:sz w:val="28"/>
          <w:szCs w:val="28"/>
        </w:rPr>
        <w:t>%;</w:t>
      </w:r>
    </w:p>
    <w:p w:rsidR="0086120D" w:rsidRPr="0086120D" w:rsidRDefault="00E76B71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– 105,4</w:t>
      </w:r>
      <w:r w:rsidR="00F1498F">
        <w:rPr>
          <w:rFonts w:ascii="Times New Roman" w:hAnsi="Times New Roman" w:cs="Times New Roman"/>
          <w:sz w:val="28"/>
          <w:szCs w:val="28"/>
        </w:rPr>
        <w:t xml:space="preserve"> </w:t>
      </w:r>
      <w:r w:rsidR="0086120D" w:rsidRPr="0086120D">
        <w:rPr>
          <w:rFonts w:ascii="Times New Roman" w:hAnsi="Times New Roman" w:cs="Times New Roman"/>
          <w:sz w:val="28"/>
          <w:szCs w:val="28"/>
        </w:rPr>
        <w:t>%;</w:t>
      </w:r>
    </w:p>
    <w:p w:rsidR="0086120D" w:rsidRPr="0086120D" w:rsidRDefault="00E76B71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– 104,7</w:t>
      </w:r>
      <w:r w:rsidR="00F1498F">
        <w:rPr>
          <w:rFonts w:ascii="Times New Roman" w:hAnsi="Times New Roman" w:cs="Times New Roman"/>
          <w:sz w:val="28"/>
          <w:szCs w:val="28"/>
        </w:rPr>
        <w:t xml:space="preserve"> </w:t>
      </w:r>
      <w:r w:rsidR="0086120D" w:rsidRPr="0086120D">
        <w:rPr>
          <w:rFonts w:ascii="Times New Roman" w:hAnsi="Times New Roman" w:cs="Times New Roman"/>
          <w:sz w:val="28"/>
          <w:szCs w:val="28"/>
        </w:rPr>
        <w:t>%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 2016 году сохранилась тенденция увеличения сумм возвратов НДФЛ плательщикам, которые реализуют право на получение налоговых вычетов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С 1 января 2016 г. Федеральным законом от 6 апреля 2015 г. N 85-ФЗ "О внесении изменений в статью 219 части второй Налогового кодекса Российской Федерации и статью 4 Федерального закона "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" предусмотрено право налогоплательщиков на получение социальных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 xml:space="preserve"> налоговых вычетов до окончания налогового периода (календарного года) у работодателей при условии подтверждения такого права налоговым органом, что исключит необходимость заполнения налогоплательщиком налоговой декларации по НДФЛ. Упрощение порядка получения указанных налоговых вычетов и предоставление права его получения до окончания календарного года может привести к увеличению объема возвратов НДФЛ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15 г. N 317-ФЗ "О внесении изменения в статью 218 части второй Налогового кодекса Российской Федерации" предусмотрено увеличение стандартных налоговых вычетов и предельного размера дохода, по достижении которого налоговый вычет не предоставляется, с </w:t>
      </w:r>
      <w:r w:rsidRPr="0086120D">
        <w:rPr>
          <w:rFonts w:ascii="Times New Roman" w:hAnsi="Times New Roman" w:cs="Times New Roman"/>
          <w:sz w:val="28"/>
          <w:szCs w:val="28"/>
        </w:rPr>
        <w:lastRenderedPageBreak/>
        <w:t>280,0 тыс. руб. до 350,0 тыс. руб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Согласно статье 227.1 Налогового кодекса Российской Федерации (далее - НК РФ) фиксированные авансовые платежи по налогу уплачиваются за период действия патента в размере 1200 руб. в месяц с учетом индексации на коэффициент-дефлятор, установленный на соответствующий календарный год, и коэффициент, отражающий региональные особенности рынка труда, устанавливаемый на соответствующий календарный год законом субъекта Российской Федерации.</w:t>
      </w:r>
      <w:proofErr w:type="gramEnd"/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 соответствии с Законом Пермского края от 7 сентября 2016 г. N 693-ПК "Об установлении на 2017 год коэффициента, отражающего региональные особенности рынка труда на территории Пермского края" указанный коэффициент на 2017 год установлен в размере 1,785 (сохранен на уровне 2016 года)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2. Налог на имущество физических лиц.</w:t>
      </w:r>
    </w:p>
    <w:p w:rsidR="007E6AC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4 октября 2014 г. N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 (далее - Федеральный закон N 284-ФЗ) с 1 января 2015 года НК РФ дополнен главой 32 "Налог на имущество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 xml:space="preserve"> физических лиц" с одновременной отменой Закона Российской Федерации от 9 декабря 1991 г. N 2003-1 "О налога</w:t>
      </w:r>
      <w:r w:rsidR="007E6ACD">
        <w:rPr>
          <w:rFonts w:ascii="Times New Roman" w:hAnsi="Times New Roman" w:cs="Times New Roman"/>
          <w:sz w:val="28"/>
          <w:szCs w:val="28"/>
        </w:rPr>
        <w:t>х на имущество физических лиц"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Согласно изменениям, внесенным в НК РФ Федеральным законом N 284-ФЗ, налог на имущество физических лиц вводится в действие и прекращает действовать в соответствии с НК РФ и нормативными правовыми актами представительных органов муниципальных образований. Законодательный орган субъекта Российской Федерации должен до 1 января 2020 г.</w:t>
      </w:r>
      <w:r w:rsidR="00E76B71">
        <w:rPr>
          <w:rFonts w:ascii="Times New Roman" w:hAnsi="Times New Roman" w:cs="Times New Roman"/>
          <w:sz w:val="28"/>
          <w:szCs w:val="28"/>
        </w:rPr>
        <w:t xml:space="preserve"> С 2018 года на территории МО «Зюкайское сельское поселение» налоговая база </w:t>
      </w:r>
      <w:r w:rsidRPr="0086120D">
        <w:rPr>
          <w:rFonts w:ascii="Times New Roman" w:hAnsi="Times New Roman" w:cs="Times New Roman"/>
          <w:sz w:val="28"/>
          <w:szCs w:val="28"/>
        </w:rPr>
        <w:t xml:space="preserve"> </w:t>
      </w:r>
      <w:r w:rsidR="00E76B71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86120D">
        <w:rPr>
          <w:rFonts w:ascii="Times New Roman" w:hAnsi="Times New Roman" w:cs="Times New Roman"/>
          <w:sz w:val="28"/>
          <w:szCs w:val="28"/>
        </w:rPr>
        <w:t>исходя из кадастровой стоимости объектов налогообложения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3.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6120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6120D">
        <w:rPr>
          <w:rFonts w:ascii="Times New Roman" w:hAnsi="Times New Roman" w:cs="Times New Roman"/>
          <w:sz w:val="28"/>
          <w:szCs w:val="28"/>
        </w:rPr>
        <w:t>) двигателей, производимых на территории Российской Федерации, подлежащие распределению в консолидированные бюджеты субъектов Российской Федерации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Поступления акцизов зависят от налоговых ставок, установленных в НК РФ на соответствующий период, и от нормативов зачисления, установленных законодательством федерального и регионального уровня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по</w:t>
      </w:r>
      <w:r w:rsidR="00F1498F">
        <w:rPr>
          <w:rFonts w:ascii="Times New Roman" w:hAnsi="Times New Roman" w:cs="Times New Roman"/>
          <w:sz w:val="28"/>
          <w:szCs w:val="28"/>
        </w:rPr>
        <w:t xml:space="preserve"> поселению</w:t>
      </w:r>
      <w:r w:rsidRPr="0086120D">
        <w:rPr>
          <w:rFonts w:ascii="Times New Roman" w:hAnsi="Times New Roman" w:cs="Times New Roman"/>
          <w:sz w:val="28"/>
          <w:szCs w:val="28"/>
        </w:rPr>
        <w:t xml:space="preserve">, принимаемая в расчет дифференцированных нормативов зачисления акцизов в бюджеты территорий Пермского края, по состоянию на 1 января 2016 г. составляет </w:t>
      </w:r>
      <w:r w:rsidR="00F1498F">
        <w:rPr>
          <w:rFonts w:ascii="Times New Roman" w:hAnsi="Times New Roman" w:cs="Times New Roman"/>
          <w:sz w:val="28"/>
          <w:szCs w:val="28"/>
        </w:rPr>
        <w:t>66</w:t>
      </w:r>
      <w:r w:rsidR="00E76B71">
        <w:rPr>
          <w:rFonts w:ascii="Times New Roman" w:hAnsi="Times New Roman" w:cs="Times New Roman"/>
          <w:sz w:val="28"/>
          <w:szCs w:val="28"/>
        </w:rPr>
        <w:t>,071</w:t>
      </w:r>
      <w:r w:rsidRPr="0086120D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4. Земельный налог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по земельному налогу осуществлялось с учетом оспаривания физическими и юридическими лицами результатов определения кадастровой стоимости земельных участков в комиссии по </w:t>
      </w:r>
      <w:r w:rsidRPr="0086120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споров о результатах определения кадастровой стоимости, действующей при Управлении </w:t>
      </w:r>
      <w:proofErr w:type="spellStart"/>
      <w:r w:rsidRPr="008612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6120D">
        <w:rPr>
          <w:rFonts w:ascii="Times New Roman" w:hAnsi="Times New Roman" w:cs="Times New Roman"/>
          <w:sz w:val="28"/>
          <w:szCs w:val="28"/>
        </w:rPr>
        <w:t xml:space="preserve"> по Пермскому краю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 целях совершенствования процедур определения кадастровой стоимости Федеральным законом от 3 июля 2016 г. N 237-ФЗ "О государственной кадастровой оценке" предусмотрено создание субъектом Российской Федерации бюджетного учреждения, которое будет наделено полномочиями, связанными с определением кадастровой стоимости. Данный подход позволит повысить ответственность, обеспечить прозрачность проведения процедур определения кадастровой стоимости и сопровождение ее результатов. Указанный Закон вступает в силу с 1 января 2017 г. и устанавливает переходный период применения его норм до 1 января 2020 г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5. Специальные режимы налогообложения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от 2 июня 2016 г. N 178-ФЗ "О внесении изменений в статью 346.32 части второй Налогового кодекса Российской Федерации и статью 5 Федерального закона "О внесении изменений в часть первую и вторую Налогового кодекса Российской Федерации и статью 26 Федерального закона "О банках и банковской деятельности" действие системы налогообложения в виде единого налога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 продлено до 1 января 2021 года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6. Транспортный налог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Согласно Федеральному закону от 3 июля 2016 г. N 249-ФЗ "О внесении изменений в часть вторую Налогового кодекса Российской Федерации" (далее - Закон N 249-ФЗ) в целях снижения финансовой нагрузки на налогоплательщиков транспортного налога от уплаты транспортного налога освобождаются юридические и физические лица в отношении транспортных средств, имеющих разрешенную максимальную массу свыше 12 тонн.</w:t>
      </w:r>
      <w:proofErr w:type="gramEnd"/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Законом N 249-ФЗ предусмотрено, что сумма налога, исчисленная организациями по итогам налогового периода в отношении транспортного средства, имеющего разрешенную максимальную массу свыше 12 тонн, уменьшается на сумму платы в счет возмещения вреда, причиняемого автомобильным дорогам общего пользования федерального значения, уплаченной в отношении этого транспортного средства налогоплательщиком в данном налоговом периоде.</w:t>
      </w:r>
      <w:proofErr w:type="gramEnd"/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Также освобождаются от налогообложения физические лица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 в счет возмещения вреда, причиняемого автомобильным дорогам общего пользования федерального значения, если сумма уплаченной платы в налоговом периоде превышает или равна сумме исчисленного налога по итогам отчетного налогового периода в отношении транспортного средства.</w:t>
      </w:r>
      <w:proofErr w:type="gramEnd"/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 xml:space="preserve">Налоговая льгота для физических лиц применяется за налоговый </w:t>
      </w:r>
      <w:proofErr w:type="gramStart"/>
      <w:r w:rsidRPr="0086120D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 xml:space="preserve"> начиная с 1 января 2015 г. и будет действовать до 31 декабря 2018 г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86120D" w:rsidRPr="0086120D" w:rsidRDefault="0086120D" w:rsidP="00F1498F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II. Сокращение задолженности по налоговым доходам бюджета</w:t>
      </w:r>
    </w:p>
    <w:p w:rsidR="0086120D" w:rsidRPr="0086120D" w:rsidRDefault="00F1498F" w:rsidP="00F1498F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</w:p>
    <w:p w:rsidR="00F1498F" w:rsidRDefault="00F1498F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86120D" w:rsidRPr="0086120D" w:rsidRDefault="00F1498F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120D" w:rsidRPr="0086120D">
        <w:rPr>
          <w:rFonts w:ascii="Times New Roman" w:hAnsi="Times New Roman" w:cs="Times New Roman"/>
          <w:sz w:val="28"/>
          <w:szCs w:val="28"/>
        </w:rPr>
        <w:t xml:space="preserve"> целях снижения задолженности по налоговым платежам продолжат функционирование комиссии по укреплению платежной дисциплины организаций, индивидуальных предпринимателей и физических лиц по </w:t>
      </w:r>
      <w:r>
        <w:rPr>
          <w:rFonts w:ascii="Times New Roman" w:hAnsi="Times New Roman" w:cs="Times New Roman"/>
          <w:sz w:val="28"/>
          <w:szCs w:val="28"/>
        </w:rPr>
        <w:t>расчетам с бюджетом МО «Зюкайское сельское поселение»</w:t>
      </w:r>
      <w:r w:rsidR="0086120D" w:rsidRPr="0086120D">
        <w:rPr>
          <w:rFonts w:ascii="Times New Roman" w:hAnsi="Times New Roman" w:cs="Times New Roman"/>
          <w:sz w:val="28"/>
          <w:szCs w:val="28"/>
        </w:rPr>
        <w:t xml:space="preserve">, созданные в </w:t>
      </w:r>
      <w:r w:rsidR="007E6ACD">
        <w:rPr>
          <w:rFonts w:ascii="Times New Roman" w:hAnsi="Times New Roman" w:cs="Times New Roman"/>
          <w:sz w:val="28"/>
          <w:szCs w:val="28"/>
        </w:rPr>
        <w:t>администрации МО «Зюкайское сельское поселение»</w:t>
      </w:r>
      <w:r w:rsidR="0086120D" w:rsidRPr="0086120D">
        <w:rPr>
          <w:rFonts w:ascii="Times New Roman" w:hAnsi="Times New Roman" w:cs="Times New Roman"/>
          <w:sz w:val="28"/>
          <w:szCs w:val="28"/>
        </w:rPr>
        <w:t>,  а также комиссии в Управлении Федеральной налоговой службы</w:t>
      </w:r>
      <w:r w:rsidR="007E6ACD">
        <w:rPr>
          <w:rFonts w:ascii="Times New Roman" w:hAnsi="Times New Roman" w:cs="Times New Roman"/>
          <w:sz w:val="28"/>
          <w:szCs w:val="28"/>
        </w:rPr>
        <w:t xml:space="preserve"> №3 </w:t>
      </w:r>
      <w:r w:rsidR="0086120D" w:rsidRPr="0086120D">
        <w:rPr>
          <w:rFonts w:ascii="Times New Roman" w:hAnsi="Times New Roman" w:cs="Times New Roman"/>
          <w:sz w:val="28"/>
          <w:szCs w:val="28"/>
        </w:rPr>
        <w:t xml:space="preserve"> по Пермскому краю.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6120D" w:rsidRPr="0086120D" w:rsidSect="00A30FA1">
      <w:type w:val="continuous"/>
      <w:pgSz w:w="11906" w:h="16838" w:code="9"/>
      <w:pgMar w:top="363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F1" w:rsidRDefault="002A0BF1" w:rsidP="001F4185">
      <w:pPr>
        <w:spacing w:after="0" w:line="240" w:lineRule="auto"/>
      </w:pPr>
      <w:r>
        <w:separator/>
      </w:r>
    </w:p>
  </w:endnote>
  <w:endnote w:type="continuationSeparator" w:id="0">
    <w:p w:rsidR="002A0BF1" w:rsidRDefault="002A0BF1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F1" w:rsidRDefault="002A0BF1" w:rsidP="001F4185">
      <w:pPr>
        <w:spacing w:after="0" w:line="240" w:lineRule="auto"/>
      </w:pPr>
      <w:r>
        <w:separator/>
      </w:r>
    </w:p>
  </w:footnote>
  <w:footnote w:type="continuationSeparator" w:id="0">
    <w:p w:rsidR="002A0BF1" w:rsidRDefault="002A0BF1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96" w:rsidRPr="001F4185" w:rsidRDefault="00151696">
    <w:pPr>
      <w:pStyle w:val="aa"/>
      <w:jc w:val="center"/>
      <w:rPr>
        <w:rFonts w:ascii="Times New Roman" w:hAnsi="Times New Roman"/>
        <w:sz w:val="28"/>
        <w:szCs w:val="28"/>
      </w:rPr>
    </w:pPr>
  </w:p>
  <w:p w:rsidR="00151696" w:rsidRDefault="001516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96" w:rsidRDefault="00151696">
    <w:pPr>
      <w:pStyle w:val="aa"/>
      <w:jc w:val="center"/>
    </w:pPr>
  </w:p>
  <w:p w:rsidR="00151696" w:rsidRDefault="001516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271B8D"/>
    <w:multiLevelType w:val="hybridMultilevel"/>
    <w:tmpl w:val="4C34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6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5FE5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1028C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840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4FE9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10E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68FF"/>
    <w:rsid w:val="000770F3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3D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3C03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6CA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9EB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CA7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4963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4A8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772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37E31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1696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3B4E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238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45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0C1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90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0E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0BB"/>
    <w:rsid w:val="00204142"/>
    <w:rsid w:val="002041A6"/>
    <w:rsid w:val="002041F0"/>
    <w:rsid w:val="00204368"/>
    <w:rsid w:val="0020468E"/>
    <w:rsid w:val="002049D3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0C30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584"/>
    <w:rsid w:val="0021479B"/>
    <w:rsid w:val="00214BF9"/>
    <w:rsid w:val="0021522C"/>
    <w:rsid w:val="002153F3"/>
    <w:rsid w:val="00215EA0"/>
    <w:rsid w:val="00216017"/>
    <w:rsid w:val="002162AE"/>
    <w:rsid w:val="0021633B"/>
    <w:rsid w:val="002167EB"/>
    <w:rsid w:val="00216EEE"/>
    <w:rsid w:val="00216FAB"/>
    <w:rsid w:val="0021748D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20F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EF6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00C"/>
    <w:rsid w:val="0028124E"/>
    <w:rsid w:val="00281711"/>
    <w:rsid w:val="00281906"/>
    <w:rsid w:val="00281DF3"/>
    <w:rsid w:val="00281EEF"/>
    <w:rsid w:val="0028201D"/>
    <w:rsid w:val="0028207E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6F65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378"/>
    <w:rsid w:val="002A0475"/>
    <w:rsid w:val="002A05F5"/>
    <w:rsid w:val="002A091C"/>
    <w:rsid w:val="002A0984"/>
    <w:rsid w:val="002A0BF1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678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7E3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9D6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8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298"/>
    <w:rsid w:val="002D5315"/>
    <w:rsid w:val="002D568D"/>
    <w:rsid w:val="002D5B78"/>
    <w:rsid w:val="002D5D2B"/>
    <w:rsid w:val="002D6079"/>
    <w:rsid w:val="002D69F7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0D14"/>
    <w:rsid w:val="00321054"/>
    <w:rsid w:val="003214A1"/>
    <w:rsid w:val="0032163B"/>
    <w:rsid w:val="003216B0"/>
    <w:rsid w:val="00321B05"/>
    <w:rsid w:val="00322401"/>
    <w:rsid w:val="00322B0D"/>
    <w:rsid w:val="00322C70"/>
    <w:rsid w:val="003231D6"/>
    <w:rsid w:val="00323217"/>
    <w:rsid w:val="0032353D"/>
    <w:rsid w:val="0032375C"/>
    <w:rsid w:val="00323B18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BE5"/>
    <w:rsid w:val="00357D34"/>
    <w:rsid w:val="00357F60"/>
    <w:rsid w:val="003603D9"/>
    <w:rsid w:val="0036056A"/>
    <w:rsid w:val="00360E0E"/>
    <w:rsid w:val="003613DD"/>
    <w:rsid w:val="00361672"/>
    <w:rsid w:val="0036193A"/>
    <w:rsid w:val="00362617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6E44"/>
    <w:rsid w:val="00366E56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57E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4CD3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200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455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67D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6D8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9DC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B2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4E1F"/>
    <w:rsid w:val="00454ECD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728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1D04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0A2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6F5"/>
    <w:rsid w:val="004B1C10"/>
    <w:rsid w:val="004B1CB5"/>
    <w:rsid w:val="004B1E45"/>
    <w:rsid w:val="004B1EB4"/>
    <w:rsid w:val="004B1F6E"/>
    <w:rsid w:val="004B25B1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44F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B5"/>
    <w:rsid w:val="004E15E9"/>
    <w:rsid w:val="004E1857"/>
    <w:rsid w:val="004E1F9C"/>
    <w:rsid w:val="004E2019"/>
    <w:rsid w:val="004E2054"/>
    <w:rsid w:val="004E20E3"/>
    <w:rsid w:val="004E2383"/>
    <w:rsid w:val="004E2395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785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0A0"/>
    <w:rsid w:val="00542A87"/>
    <w:rsid w:val="00542DD5"/>
    <w:rsid w:val="00542E3C"/>
    <w:rsid w:val="00543941"/>
    <w:rsid w:val="00543B52"/>
    <w:rsid w:val="00543CC7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CE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2"/>
    <w:rsid w:val="0055470A"/>
    <w:rsid w:val="00554A28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0D5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892"/>
    <w:rsid w:val="00562BC6"/>
    <w:rsid w:val="005632F6"/>
    <w:rsid w:val="00563A81"/>
    <w:rsid w:val="00563B64"/>
    <w:rsid w:val="0056416C"/>
    <w:rsid w:val="00564B83"/>
    <w:rsid w:val="00564C6F"/>
    <w:rsid w:val="00564E21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A24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1FD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543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2FC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9E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1A8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93A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269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6BD8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8E7"/>
    <w:rsid w:val="00662902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ECB"/>
    <w:rsid w:val="00690FCA"/>
    <w:rsid w:val="006918EC"/>
    <w:rsid w:val="00691F05"/>
    <w:rsid w:val="00692169"/>
    <w:rsid w:val="006921DC"/>
    <w:rsid w:val="006926BD"/>
    <w:rsid w:val="00692B03"/>
    <w:rsid w:val="00692BEE"/>
    <w:rsid w:val="00692CC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C34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B91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97B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6E9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1F12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5CB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6A8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72B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ACD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A2B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1924"/>
    <w:rsid w:val="008524D5"/>
    <w:rsid w:val="008531D0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20D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3A5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581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77E"/>
    <w:rsid w:val="00874852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15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2E"/>
    <w:rsid w:val="008B00E1"/>
    <w:rsid w:val="008B046A"/>
    <w:rsid w:val="008B0AA3"/>
    <w:rsid w:val="008B0ABA"/>
    <w:rsid w:val="008B0DD3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D63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3D51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6FD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A53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DEC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5F5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CC4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70F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0FA1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088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08A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48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A46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C0B"/>
    <w:rsid w:val="00AB5E5E"/>
    <w:rsid w:val="00AB5E95"/>
    <w:rsid w:val="00AB6607"/>
    <w:rsid w:val="00AB675E"/>
    <w:rsid w:val="00AB6790"/>
    <w:rsid w:val="00AB68D4"/>
    <w:rsid w:val="00AB6AC4"/>
    <w:rsid w:val="00AB6D8A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A42"/>
    <w:rsid w:val="00AC3ED4"/>
    <w:rsid w:val="00AC402B"/>
    <w:rsid w:val="00AC404F"/>
    <w:rsid w:val="00AC424C"/>
    <w:rsid w:val="00AC4299"/>
    <w:rsid w:val="00AC439C"/>
    <w:rsid w:val="00AC4B7E"/>
    <w:rsid w:val="00AC4BCA"/>
    <w:rsid w:val="00AC4F17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45C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396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2E0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07D51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76A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569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182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9A2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8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1F75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71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B8D"/>
    <w:rsid w:val="00BE4C12"/>
    <w:rsid w:val="00BE4FF7"/>
    <w:rsid w:val="00BE5D79"/>
    <w:rsid w:val="00BE5F86"/>
    <w:rsid w:val="00BE6337"/>
    <w:rsid w:val="00BE65A4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5C9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74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DE5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10FD"/>
    <w:rsid w:val="00C22BF9"/>
    <w:rsid w:val="00C22D5D"/>
    <w:rsid w:val="00C22D82"/>
    <w:rsid w:val="00C234BC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9C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D47"/>
    <w:rsid w:val="00C77F28"/>
    <w:rsid w:val="00C77F79"/>
    <w:rsid w:val="00C80170"/>
    <w:rsid w:val="00C80883"/>
    <w:rsid w:val="00C8097A"/>
    <w:rsid w:val="00C80AE4"/>
    <w:rsid w:val="00C80E1D"/>
    <w:rsid w:val="00C810CE"/>
    <w:rsid w:val="00C81173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B11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3B1B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17D4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A7B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BD5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3A1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83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96D"/>
    <w:rsid w:val="00D84A74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6B38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9F0"/>
    <w:rsid w:val="00DA7AA3"/>
    <w:rsid w:val="00DA7B3B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3E1C"/>
    <w:rsid w:val="00DD4062"/>
    <w:rsid w:val="00DD4479"/>
    <w:rsid w:val="00DD4AAA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0B2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10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64B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1A4"/>
    <w:rsid w:val="00E3147C"/>
    <w:rsid w:val="00E31A96"/>
    <w:rsid w:val="00E31F4E"/>
    <w:rsid w:val="00E3206B"/>
    <w:rsid w:val="00E3217D"/>
    <w:rsid w:val="00E322E7"/>
    <w:rsid w:val="00E32363"/>
    <w:rsid w:val="00E3244D"/>
    <w:rsid w:val="00E32587"/>
    <w:rsid w:val="00E32666"/>
    <w:rsid w:val="00E3274D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0EB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CF9"/>
    <w:rsid w:val="00E73D2F"/>
    <w:rsid w:val="00E73E89"/>
    <w:rsid w:val="00E742B9"/>
    <w:rsid w:val="00E747BF"/>
    <w:rsid w:val="00E74821"/>
    <w:rsid w:val="00E74AC5"/>
    <w:rsid w:val="00E74CCE"/>
    <w:rsid w:val="00E74D42"/>
    <w:rsid w:val="00E753DB"/>
    <w:rsid w:val="00E759C3"/>
    <w:rsid w:val="00E75A54"/>
    <w:rsid w:val="00E75DE6"/>
    <w:rsid w:val="00E766EF"/>
    <w:rsid w:val="00E76815"/>
    <w:rsid w:val="00E768AC"/>
    <w:rsid w:val="00E76961"/>
    <w:rsid w:val="00E76B7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8F1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52B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713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56A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98F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054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3D8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367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152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095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23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7E2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66E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1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locked/>
    <w:rsid w:val="0015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229F"/>
    <w:rPr>
      <w:rFonts w:cs="Times New Roman"/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11E57"/>
    <w:rPr>
      <w:rFonts w:ascii="Times New Roman CYR" w:eastAsia="Times New Roman" w:hAnsi="Times New Roman CYR"/>
      <w:sz w:val="20"/>
      <w:szCs w:val="20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locked/>
    <w:rsid w:val="003902F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F418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4185"/>
    <w:rPr>
      <w:rFonts w:cs="Times New Roman"/>
    </w:rPr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516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semiHidden/>
    <w:unhideWhenUsed/>
    <w:rsid w:val="00871581"/>
    <w:rPr>
      <w:color w:val="0000FF"/>
      <w:u w:val="single"/>
    </w:rPr>
  </w:style>
  <w:style w:type="paragraph" w:customStyle="1" w:styleId="af">
    <w:name w:val="Текст акта"/>
    <w:rsid w:val="00871581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basedOn w:val="a0"/>
    <w:rsid w:val="00C81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1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locked/>
    <w:rsid w:val="0015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229F"/>
    <w:rPr>
      <w:rFonts w:cs="Times New Roman"/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11E57"/>
    <w:rPr>
      <w:rFonts w:ascii="Times New Roman CYR" w:eastAsia="Times New Roman" w:hAnsi="Times New Roman CYR"/>
      <w:sz w:val="20"/>
      <w:szCs w:val="20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locked/>
    <w:rsid w:val="003902F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F418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4185"/>
    <w:rPr>
      <w:rFonts w:cs="Times New Roman"/>
    </w:rPr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516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semiHidden/>
    <w:unhideWhenUsed/>
    <w:rsid w:val="00871581"/>
    <w:rPr>
      <w:color w:val="0000FF"/>
      <w:u w:val="single"/>
    </w:rPr>
  </w:style>
  <w:style w:type="paragraph" w:customStyle="1" w:styleId="af">
    <w:name w:val="Текст акта"/>
    <w:rsid w:val="00871581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basedOn w:val="a0"/>
    <w:rsid w:val="00C8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er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6A8B-9CD9-482F-921C-7D0D026A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Пользователь</cp:lastModifiedBy>
  <cp:revision>9</cp:revision>
  <cp:lastPrinted>2016-11-30T06:36:00Z</cp:lastPrinted>
  <dcterms:created xsi:type="dcterms:W3CDTF">2016-11-07T12:14:00Z</dcterms:created>
  <dcterms:modified xsi:type="dcterms:W3CDTF">2017-11-14T10:21:00Z</dcterms:modified>
</cp:coreProperties>
</file>